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4" w:rsidRDefault="00402594" w:rsidP="00402594">
      <w:pPr>
        <w:tabs>
          <w:tab w:val="left" w:pos="75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A90FE1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930666">
        <w:rPr>
          <w:sz w:val="28"/>
          <w:szCs w:val="28"/>
        </w:rPr>
        <w:t>24</w:t>
      </w:r>
      <w:r w:rsidR="000121A6" w:rsidRPr="00A90FE1">
        <w:rPr>
          <w:sz w:val="28"/>
          <w:szCs w:val="28"/>
        </w:rPr>
        <w:t>»</w:t>
      </w:r>
      <w:r w:rsidR="001D10E3">
        <w:rPr>
          <w:sz w:val="28"/>
          <w:szCs w:val="28"/>
        </w:rPr>
        <w:t xml:space="preserve"> </w:t>
      </w:r>
      <w:r w:rsidR="00930666">
        <w:rPr>
          <w:sz w:val="28"/>
          <w:szCs w:val="28"/>
        </w:rPr>
        <w:t>сентября</w:t>
      </w:r>
      <w:r w:rsidR="00D13B04" w:rsidRPr="00A90FE1">
        <w:rPr>
          <w:sz w:val="28"/>
          <w:szCs w:val="28"/>
        </w:rPr>
        <w:t xml:space="preserve"> 2019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402594">
        <w:rPr>
          <w:sz w:val="28"/>
          <w:szCs w:val="28"/>
        </w:rPr>
        <w:t>№ 3</w:t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0121A6" w:rsidRPr="00A90FE1">
        <w:rPr>
          <w:sz w:val="28"/>
          <w:szCs w:val="28"/>
        </w:rPr>
        <w:t>р.п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46349D" w:rsidRPr="007C5FFF" w:rsidRDefault="00524538" w:rsidP="007C5FFF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Председатель</w:t>
      </w:r>
      <w:r w:rsidR="0020582B" w:rsidRPr="007C5FFF">
        <w:rPr>
          <w:b/>
          <w:sz w:val="28"/>
          <w:szCs w:val="28"/>
        </w:rPr>
        <w:t>:</w:t>
      </w:r>
      <w:r w:rsidRPr="007C5FFF">
        <w:rPr>
          <w:sz w:val="28"/>
          <w:szCs w:val="28"/>
        </w:rPr>
        <w:t xml:space="preserve"> Гуснай Виктор Михайлович </w:t>
      </w:r>
      <w:r w:rsidR="007504BC" w:rsidRPr="007C5FFF">
        <w:rPr>
          <w:sz w:val="28"/>
          <w:szCs w:val="28"/>
        </w:rPr>
        <w:t>– глава Администрации</w:t>
      </w:r>
      <w:r w:rsidR="00102590" w:rsidRPr="007C5FFF">
        <w:rPr>
          <w:sz w:val="28"/>
          <w:szCs w:val="28"/>
        </w:rPr>
        <w:t xml:space="preserve">   </w:t>
      </w:r>
      <w:r w:rsidR="00EA3E82" w:rsidRPr="007C5FFF">
        <w:rPr>
          <w:sz w:val="28"/>
          <w:szCs w:val="28"/>
        </w:rPr>
        <w:t xml:space="preserve">     </w:t>
      </w:r>
      <w:r w:rsidR="00102590" w:rsidRPr="007C5FFF">
        <w:rPr>
          <w:sz w:val="28"/>
          <w:szCs w:val="28"/>
        </w:rPr>
        <w:t xml:space="preserve">      </w:t>
      </w:r>
      <w:r w:rsidR="007504BC" w:rsidRPr="007C5FFF">
        <w:rPr>
          <w:sz w:val="28"/>
          <w:szCs w:val="28"/>
        </w:rPr>
        <w:t xml:space="preserve"> Усть-Донецкого района</w:t>
      </w:r>
    </w:p>
    <w:p w:rsidR="0046349D" w:rsidRPr="007C5FFF" w:rsidRDefault="0046349D" w:rsidP="007C5FFF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02594" w:rsidRPr="007C5FFF">
        <w:rPr>
          <w:sz w:val="28"/>
          <w:szCs w:val="28"/>
        </w:rPr>
        <w:t>Юшкова Марина Валентиновна</w:t>
      </w:r>
      <w:r w:rsidR="007504BC" w:rsidRPr="007C5FFF">
        <w:rPr>
          <w:sz w:val="28"/>
          <w:szCs w:val="28"/>
        </w:rPr>
        <w:t xml:space="preserve"> –</w:t>
      </w:r>
      <w:r w:rsidR="00402594" w:rsidRPr="007C5FFF">
        <w:rPr>
          <w:sz w:val="28"/>
          <w:szCs w:val="28"/>
        </w:rPr>
        <w:t xml:space="preserve">начальник сектора по работе с несовершеннолетними </w:t>
      </w:r>
      <w:r w:rsidR="007504BC" w:rsidRPr="007C5FFF">
        <w:rPr>
          <w:sz w:val="28"/>
          <w:szCs w:val="28"/>
        </w:rPr>
        <w:t>Администрации Усть-Донецкого района</w:t>
      </w:r>
    </w:p>
    <w:p w:rsidR="00402594" w:rsidRPr="007C5FFF" w:rsidRDefault="00833CF6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16</w:t>
      </w:r>
      <w:r w:rsidR="00402594" w:rsidRPr="007C5FFF">
        <w:rPr>
          <w:sz w:val="28"/>
          <w:szCs w:val="28"/>
        </w:rPr>
        <w:t xml:space="preserve"> человек.</w:t>
      </w:r>
    </w:p>
    <w:p w:rsidR="00CD4BFE" w:rsidRPr="007C5FFF" w:rsidRDefault="00CD4BFE" w:rsidP="007C5FFF">
      <w:pPr>
        <w:pStyle w:val="a3"/>
        <w:spacing w:before="0" w:after="0"/>
        <w:jc w:val="both"/>
        <w:rPr>
          <w:sz w:val="28"/>
          <w:szCs w:val="28"/>
        </w:rPr>
      </w:pPr>
    </w:p>
    <w:p w:rsidR="00CD4BFE" w:rsidRPr="007C5FFF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</w:p>
    <w:p w:rsidR="00402594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 w:rsidRPr="00E57D2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02594" w:rsidRPr="007C5FFF">
        <w:rPr>
          <w:sz w:val="28"/>
          <w:szCs w:val="28"/>
        </w:rPr>
        <w:t xml:space="preserve">Об участии казачьих обществ в профилактике наркомании и противодействии незаконному обороту наркотиков. </w:t>
      </w:r>
    </w:p>
    <w:p w:rsidR="00402594" w:rsidRPr="007C5FFF" w:rsidRDefault="00402594" w:rsidP="007C5FFF">
      <w:pPr>
        <w:pStyle w:val="a4"/>
        <w:ind w:left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 xml:space="preserve">Докладчик: </w:t>
      </w:r>
      <w:r w:rsidR="00B76485">
        <w:rPr>
          <w:b/>
          <w:sz w:val="28"/>
          <w:szCs w:val="28"/>
        </w:rPr>
        <w:t>Шумков Л.А.</w:t>
      </w:r>
      <w:r w:rsidRPr="007C5FFF">
        <w:rPr>
          <w:sz w:val="28"/>
          <w:szCs w:val="28"/>
        </w:rPr>
        <w:t xml:space="preserve"> – </w:t>
      </w:r>
      <w:r w:rsidR="00B76485">
        <w:rPr>
          <w:sz w:val="28"/>
          <w:szCs w:val="28"/>
        </w:rPr>
        <w:t>начальник сектора по работе с казачьими обществами Усть-Донецкого района ГКУ РО «Казаки Дона»</w:t>
      </w:r>
      <w:r w:rsidRPr="007C5FFF">
        <w:rPr>
          <w:sz w:val="28"/>
          <w:szCs w:val="28"/>
        </w:rPr>
        <w:t>.</w:t>
      </w:r>
    </w:p>
    <w:p w:rsidR="00402594" w:rsidRPr="007C5FFF" w:rsidRDefault="00E57D20" w:rsidP="007C5FFF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02594" w:rsidRPr="007C5FFF">
        <w:rPr>
          <w:b/>
          <w:sz w:val="28"/>
          <w:szCs w:val="28"/>
        </w:rPr>
        <w:t xml:space="preserve">. </w:t>
      </w:r>
      <w:r w:rsidR="00402594" w:rsidRPr="007C5FFF">
        <w:rPr>
          <w:sz w:val="28"/>
          <w:szCs w:val="28"/>
        </w:rPr>
        <w:t>О результатах деятельности по профилактике наркомании, алкоголизма и табакокурения в молодежной среде.</w:t>
      </w:r>
    </w:p>
    <w:p w:rsidR="00402594" w:rsidRDefault="00402594" w:rsidP="007C5FFF">
      <w:pPr>
        <w:pStyle w:val="a4"/>
        <w:ind w:left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 xml:space="preserve">Докладчик: </w:t>
      </w:r>
      <w:r w:rsidR="009C3160">
        <w:rPr>
          <w:b/>
          <w:sz w:val="28"/>
          <w:szCs w:val="28"/>
        </w:rPr>
        <w:t>Семочкина Т.В.</w:t>
      </w:r>
      <w:r w:rsidRPr="007C5FFF">
        <w:rPr>
          <w:sz w:val="28"/>
          <w:szCs w:val="28"/>
        </w:rPr>
        <w:t xml:space="preserve"> – </w:t>
      </w:r>
      <w:r w:rsidR="009C3160">
        <w:rPr>
          <w:sz w:val="28"/>
          <w:szCs w:val="28"/>
        </w:rPr>
        <w:t xml:space="preserve">заместитель </w:t>
      </w:r>
      <w:r w:rsidRPr="007C5FFF">
        <w:rPr>
          <w:sz w:val="28"/>
          <w:szCs w:val="28"/>
        </w:rPr>
        <w:t>начальник</w:t>
      </w:r>
      <w:r w:rsidR="009C3160">
        <w:rPr>
          <w:sz w:val="28"/>
          <w:szCs w:val="28"/>
        </w:rPr>
        <w:t>а</w:t>
      </w:r>
      <w:r w:rsidRPr="007C5FFF">
        <w:rPr>
          <w:sz w:val="28"/>
          <w:szCs w:val="28"/>
        </w:rPr>
        <w:t xml:space="preserve"> отдела культуры, спорта и молодежной политики Администрации Усть-Донецкого района.</w:t>
      </w: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 w:rsidRPr="00E57D2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C5FFF">
        <w:rPr>
          <w:sz w:val="28"/>
          <w:szCs w:val="28"/>
        </w:rPr>
        <w:t>О  проведении просветительской работы среди населения (молодежи) по вопросам профилактики наркомании, алкоголизма ВИЧ-инфекций, по популяризации здорового образа жизни.</w:t>
      </w:r>
    </w:p>
    <w:p w:rsidR="00E57D20" w:rsidRDefault="00E57D20" w:rsidP="00E57D20">
      <w:pPr>
        <w:ind w:left="-97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Добреля О.П.</w:t>
      </w:r>
      <w:r w:rsidRPr="007C5FFF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99539D">
        <w:rPr>
          <w:sz w:val="28"/>
          <w:szCs w:val="28"/>
        </w:rPr>
        <w:t>ачальник Шахтинского филиала</w:t>
      </w:r>
      <w:r>
        <w:rPr>
          <w:sz w:val="28"/>
          <w:szCs w:val="28"/>
        </w:rPr>
        <w:t xml:space="preserve"> </w:t>
      </w:r>
      <w:r w:rsidRPr="0099539D">
        <w:rPr>
          <w:sz w:val="28"/>
          <w:szCs w:val="28"/>
        </w:rPr>
        <w:t xml:space="preserve"> ГБУ РО «Наркологический диспансер»</w:t>
      </w:r>
      <w:r>
        <w:rPr>
          <w:sz w:val="28"/>
          <w:szCs w:val="28"/>
        </w:rPr>
        <w:t xml:space="preserve"> </w:t>
      </w:r>
    </w:p>
    <w:p w:rsidR="00402594" w:rsidRPr="007C5FFF" w:rsidRDefault="005C4883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b/>
          <w:szCs w:val="28"/>
        </w:rPr>
        <w:t>4</w:t>
      </w:r>
      <w:r w:rsidR="00402594" w:rsidRPr="007C5FFF">
        <w:rPr>
          <w:b/>
          <w:szCs w:val="28"/>
        </w:rPr>
        <w:t>.</w:t>
      </w:r>
      <w:r w:rsidR="00402594" w:rsidRPr="007C5FFF">
        <w:rPr>
          <w:szCs w:val="28"/>
        </w:rPr>
        <w:t xml:space="preserve"> Об организации и проведении работы по профилактике наркомании, алкоголизма среди подростков и молодежи на территории поселений. </w:t>
      </w:r>
    </w:p>
    <w:p w:rsidR="00402594" w:rsidRPr="007C5FFF" w:rsidRDefault="005C4883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b/>
          <w:szCs w:val="28"/>
        </w:rPr>
        <w:t>4</w:t>
      </w:r>
      <w:r w:rsidR="00402594" w:rsidRPr="007C5FFF">
        <w:rPr>
          <w:b/>
          <w:szCs w:val="28"/>
        </w:rPr>
        <w:t>.1. Докладчик: Шапкин С.Н.</w:t>
      </w:r>
      <w:r w:rsidR="00402594" w:rsidRPr="007C5FFF">
        <w:rPr>
          <w:szCs w:val="28"/>
        </w:rPr>
        <w:t xml:space="preserve"> – глава Администрации Верхнекундрюченского сельского поселения;</w:t>
      </w:r>
    </w:p>
    <w:p w:rsidR="00402594" w:rsidRPr="007C5FFF" w:rsidRDefault="005C4883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b/>
          <w:szCs w:val="28"/>
        </w:rPr>
        <w:t>4</w:t>
      </w:r>
      <w:r w:rsidR="00402594" w:rsidRPr="007C5FFF">
        <w:rPr>
          <w:b/>
          <w:szCs w:val="28"/>
        </w:rPr>
        <w:t>.2. Докладчик: Костин В.В.</w:t>
      </w:r>
      <w:r w:rsidR="00402594" w:rsidRPr="007C5FFF">
        <w:rPr>
          <w:szCs w:val="28"/>
        </w:rPr>
        <w:t xml:space="preserve"> – глава Администрации Крымского сельского поселения.</w:t>
      </w:r>
    </w:p>
    <w:p w:rsidR="00402594" w:rsidRDefault="00402594" w:rsidP="007C5FFF">
      <w:pPr>
        <w:pStyle w:val="2"/>
        <w:spacing w:line="240" w:lineRule="auto"/>
        <w:ind w:firstLine="0"/>
        <w:jc w:val="both"/>
        <w:rPr>
          <w:b/>
          <w:szCs w:val="28"/>
        </w:rPr>
      </w:pP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C5FFF">
        <w:rPr>
          <w:b/>
          <w:sz w:val="28"/>
          <w:szCs w:val="28"/>
        </w:rPr>
        <w:t xml:space="preserve">.  СЛУШАЛИ: </w:t>
      </w:r>
      <w:r w:rsidRPr="007C5FFF">
        <w:rPr>
          <w:sz w:val="28"/>
          <w:szCs w:val="28"/>
        </w:rPr>
        <w:t xml:space="preserve">Об участии казачьих обществ в профилактике наркомании и противодействии незаконному обороту наркотиков. </w:t>
      </w: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:</w:t>
      </w:r>
      <w:r w:rsidRPr="00F15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сектора по работе с казачьими обществами                     Усть-Донецкого района ГКУ РО «Казаки Дона» </w:t>
      </w:r>
      <w:r>
        <w:rPr>
          <w:b/>
          <w:sz w:val="28"/>
          <w:szCs w:val="28"/>
        </w:rPr>
        <w:t>Шумкова Л. А.</w:t>
      </w: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 </w:t>
      </w:r>
    </w:p>
    <w:p w:rsidR="00E57D20" w:rsidRDefault="00E57D20" w:rsidP="00E57D20">
      <w:pPr>
        <w:pStyle w:val="a3"/>
        <w:spacing w:before="0" w:after="0"/>
        <w:jc w:val="both"/>
        <w:rPr>
          <w:b/>
          <w:sz w:val="28"/>
          <w:szCs w:val="28"/>
        </w:rPr>
      </w:pPr>
    </w:p>
    <w:p w:rsidR="00E57D20" w:rsidRPr="007C5FFF" w:rsidRDefault="00E57D20" w:rsidP="00E57D20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7C5FFF">
        <w:rPr>
          <w:b/>
          <w:sz w:val="28"/>
          <w:szCs w:val="28"/>
        </w:rPr>
        <w:t>. РЕШИЛИ:</w:t>
      </w: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5FFF">
        <w:rPr>
          <w:sz w:val="28"/>
          <w:szCs w:val="28"/>
        </w:rPr>
        <w:t xml:space="preserve">.1. Атаману юртового казачьего общества «Усть-Донецкий юрт» </w:t>
      </w:r>
      <w:r>
        <w:rPr>
          <w:sz w:val="28"/>
          <w:szCs w:val="28"/>
        </w:rPr>
        <w:t xml:space="preserve">                   </w:t>
      </w:r>
      <w:r w:rsidRPr="007C5FFF">
        <w:rPr>
          <w:sz w:val="28"/>
          <w:szCs w:val="28"/>
        </w:rPr>
        <w:t>(Поползин Д.А.):</w:t>
      </w: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5FFF">
        <w:rPr>
          <w:sz w:val="28"/>
          <w:szCs w:val="28"/>
        </w:rPr>
        <w:t xml:space="preserve">.1.1. </w:t>
      </w:r>
      <w:r>
        <w:rPr>
          <w:sz w:val="28"/>
          <w:szCs w:val="28"/>
        </w:rPr>
        <w:t>Проводить еженедельные рейдовые мероприятия в местах массового пребывания подростков и молодежи, все точки общественного питания</w:t>
      </w:r>
      <w:r w:rsidRPr="007C5FFF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офилактики</w:t>
      </w:r>
      <w:r w:rsidRPr="007C5FFF">
        <w:rPr>
          <w:sz w:val="28"/>
          <w:szCs w:val="28"/>
        </w:rPr>
        <w:t xml:space="preserve"> наркомании и противодействии незаконному обороту наркотиков. </w:t>
      </w:r>
    </w:p>
    <w:p w:rsidR="00E57D20" w:rsidRDefault="00E57D20" w:rsidP="00E57D20">
      <w:pPr>
        <w:pStyle w:val="a3"/>
        <w:tabs>
          <w:tab w:val="left" w:pos="6480"/>
        </w:tabs>
        <w:jc w:val="right"/>
        <w:rPr>
          <w:sz w:val="28"/>
          <w:szCs w:val="28"/>
        </w:rPr>
      </w:pPr>
      <w:r w:rsidRPr="007C5FFF">
        <w:rPr>
          <w:sz w:val="28"/>
          <w:szCs w:val="28"/>
        </w:rPr>
        <w:t>Срок: с 01.12.2019, далее постоянно</w:t>
      </w:r>
      <w:r>
        <w:rPr>
          <w:sz w:val="28"/>
          <w:szCs w:val="28"/>
        </w:rPr>
        <w:t>.</w:t>
      </w:r>
    </w:p>
    <w:p w:rsidR="00E57D20" w:rsidRPr="007C5FFF" w:rsidRDefault="00E57D20" w:rsidP="00E57D20">
      <w:pPr>
        <w:pStyle w:val="a3"/>
        <w:tabs>
          <w:tab w:val="left" w:pos="6480"/>
        </w:tabs>
        <w:jc w:val="right"/>
        <w:rPr>
          <w:sz w:val="28"/>
          <w:szCs w:val="28"/>
        </w:rPr>
      </w:pPr>
    </w:p>
    <w:p w:rsidR="00E57D20" w:rsidRPr="007C5FFF" w:rsidRDefault="00E57D20" w:rsidP="00E57D20">
      <w:pPr>
        <w:pStyle w:val="a3"/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5FFF">
        <w:rPr>
          <w:sz w:val="28"/>
          <w:szCs w:val="28"/>
        </w:rPr>
        <w:t xml:space="preserve">.1.2. </w:t>
      </w:r>
      <w:r>
        <w:rPr>
          <w:sz w:val="28"/>
          <w:szCs w:val="28"/>
        </w:rPr>
        <w:t>При проведении рейдовых мероприятий в семьи «группы риска» проводить беседы в целях формирования</w:t>
      </w:r>
      <w:r w:rsidRPr="007C5FFF">
        <w:rPr>
          <w:sz w:val="28"/>
          <w:szCs w:val="28"/>
        </w:rPr>
        <w:t xml:space="preserve"> у детей, подростков и взрос</w:t>
      </w:r>
      <w:r>
        <w:rPr>
          <w:sz w:val="28"/>
          <w:szCs w:val="28"/>
        </w:rPr>
        <w:t>лого населения антинаркотического</w:t>
      </w:r>
      <w:r w:rsidRPr="007C5FFF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ззрения и здорового</w:t>
      </w:r>
      <w:r w:rsidRPr="007C5FFF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7C5FFF">
        <w:rPr>
          <w:sz w:val="28"/>
          <w:szCs w:val="28"/>
        </w:rPr>
        <w:t xml:space="preserve"> жизни, прививать морально-нравственные и духовные ценности</w:t>
      </w:r>
      <w:r>
        <w:rPr>
          <w:sz w:val="28"/>
          <w:szCs w:val="28"/>
        </w:rPr>
        <w:t>,</w:t>
      </w:r>
      <w:r w:rsidRPr="007C5FFF">
        <w:rPr>
          <w:sz w:val="28"/>
          <w:szCs w:val="28"/>
        </w:rPr>
        <w:t xml:space="preserve"> основанные на культуре русского народа и российского казачества.</w:t>
      </w:r>
    </w:p>
    <w:p w:rsidR="00E57D20" w:rsidRDefault="00E57D20" w:rsidP="00E57D20">
      <w:pPr>
        <w:pStyle w:val="a3"/>
        <w:tabs>
          <w:tab w:val="left" w:pos="6480"/>
        </w:tabs>
        <w:jc w:val="right"/>
        <w:rPr>
          <w:sz w:val="28"/>
          <w:szCs w:val="28"/>
        </w:rPr>
      </w:pPr>
      <w:r w:rsidRPr="007C5FFF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с 01.11.2019 г., далее </w:t>
      </w:r>
      <w:r w:rsidRPr="007C5FFF">
        <w:rPr>
          <w:sz w:val="28"/>
          <w:szCs w:val="28"/>
        </w:rPr>
        <w:t>постоянно.</w:t>
      </w:r>
    </w:p>
    <w:p w:rsidR="00E57D20" w:rsidRDefault="00E57D20" w:rsidP="00E57D20">
      <w:pPr>
        <w:pStyle w:val="a3"/>
        <w:tabs>
          <w:tab w:val="left" w:pos="6480"/>
        </w:tabs>
        <w:jc w:val="right"/>
        <w:rPr>
          <w:sz w:val="28"/>
          <w:szCs w:val="28"/>
        </w:rPr>
      </w:pPr>
    </w:p>
    <w:p w:rsidR="006D4C27" w:rsidRDefault="00794512" w:rsidP="00610497">
      <w:pPr>
        <w:pStyle w:val="a3"/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610497">
        <w:rPr>
          <w:sz w:val="28"/>
          <w:szCs w:val="28"/>
        </w:rPr>
        <w:t>. Изучить работу казачьих дружин</w:t>
      </w:r>
      <w:r w:rsidRPr="00794512"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по профилактике наркомании</w:t>
      </w:r>
      <w:r>
        <w:rPr>
          <w:sz w:val="28"/>
          <w:szCs w:val="28"/>
        </w:rPr>
        <w:t>,</w:t>
      </w:r>
      <w:r w:rsidR="00610497">
        <w:rPr>
          <w:sz w:val="28"/>
          <w:szCs w:val="28"/>
        </w:rPr>
        <w:t xml:space="preserve"> выработать план мероприятий для усовершенствования работы.</w:t>
      </w:r>
    </w:p>
    <w:p w:rsidR="00610497" w:rsidRPr="007C5FFF" w:rsidRDefault="006D4C27" w:rsidP="006D4C27">
      <w:pPr>
        <w:pStyle w:val="a3"/>
        <w:tabs>
          <w:tab w:val="left" w:pos="6480"/>
        </w:tabs>
        <w:jc w:val="right"/>
        <w:rPr>
          <w:sz w:val="28"/>
          <w:szCs w:val="28"/>
        </w:rPr>
      </w:pPr>
      <w:r w:rsidRPr="007C5FFF">
        <w:rPr>
          <w:sz w:val="28"/>
          <w:szCs w:val="28"/>
        </w:rPr>
        <w:t xml:space="preserve">Срок: </w:t>
      </w:r>
      <w:r>
        <w:rPr>
          <w:sz w:val="28"/>
          <w:szCs w:val="28"/>
        </w:rPr>
        <w:t>с 01.12.2019 г.</w:t>
      </w:r>
      <w:r w:rsidR="00610497">
        <w:rPr>
          <w:sz w:val="28"/>
          <w:szCs w:val="28"/>
        </w:rPr>
        <w:t xml:space="preserve"> </w:t>
      </w:r>
    </w:p>
    <w:p w:rsidR="00E57D20" w:rsidRPr="007C5FFF" w:rsidRDefault="00E57D20" w:rsidP="00E57D20">
      <w:pPr>
        <w:pStyle w:val="a3"/>
        <w:tabs>
          <w:tab w:val="left" w:pos="6480"/>
        </w:tabs>
        <w:jc w:val="both"/>
        <w:rPr>
          <w:sz w:val="28"/>
          <w:szCs w:val="28"/>
        </w:rPr>
      </w:pPr>
    </w:p>
    <w:p w:rsidR="00E57D20" w:rsidRPr="007C5FFF" w:rsidRDefault="00E57D20" w:rsidP="00E57D2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5FFF">
        <w:rPr>
          <w:sz w:val="28"/>
          <w:szCs w:val="28"/>
        </w:rPr>
        <w:t xml:space="preserve">.2. Отделу культуры, спорта и молодежной политики Администрации </w:t>
      </w:r>
      <w:r>
        <w:rPr>
          <w:sz w:val="28"/>
          <w:szCs w:val="28"/>
        </w:rPr>
        <w:t xml:space="preserve">                  </w:t>
      </w:r>
      <w:r w:rsidRPr="007C5FFF">
        <w:rPr>
          <w:sz w:val="28"/>
          <w:szCs w:val="28"/>
        </w:rPr>
        <w:t>Усть-Донецкого района (Молодшев А.И.), отдел</w:t>
      </w:r>
      <w:r>
        <w:rPr>
          <w:sz w:val="28"/>
          <w:szCs w:val="28"/>
        </w:rPr>
        <w:t>у</w:t>
      </w:r>
      <w:r w:rsidRPr="007C5FFF">
        <w:rPr>
          <w:sz w:val="28"/>
          <w:szCs w:val="28"/>
        </w:rPr>
        <w:t xml:space="preserve"> образования Администрации Усть-Донецкого района (Гагулина М.В.), атаману юртового казачьего общества «Усть-Донецкий юрт» (Поползин Д.А): проводить межведомственные районные акции профилактической направленности «Здоровое поколение». </w:t>
      </w:r>
    </w:p>
    <w:p w:rsidR="00E57D20" w:rsidRDefault="00E57D20" w:rsidP="00E57D20">
      <w:pPr>
        <w:jc w:val="right"/>
        <w:rPr>
          <w:sz w:val="28"/>
          <w:szCs w:val="28"/>
        </w:rPr>
      </w:pPr>
      <w:r w:rsidRPr="007C5FFF">
        <w:rPr>
          <w:sz w:val="28"/>
          <w:szCs w:val="28"/>
        </w:rPr>
        <w:t>Срок:</w:t>
      </w:r>
      <w:r>
        <w:rPr>
          <w:sz w:val="28"/>
          <w:szCs w:val="28"/>
        </w:rPr>
        <w:t xml:space="preserve"> до 31.12.2019г., далее ежеквартально.</w:t>
      </w:r>
    </w:p>
    <w:p w:rsidR="00E57D20" w:rsidRPr="001D6F5A" w:rsidRDefault="00E57D20" w:rsidP="00E57D20">
      <w:pPr>
        <w:jc w:val="right"/>
        <w:rPr>
          <w:sz w:val="28"/>
          <w:szCs w:val="28"/>
        </w:rPr>
      </w:pP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C5FFF">
        <w:rPr>
          <w:b/>
          <w:sz w:val="28"/>
          <w:szCs w:val="28"/>
        </w:rPr>
        <w:t xml:space="preserve">. СЛУШАЛИ: </w:t>
      </w:r>
      <w:r w:rsidRPr="007C5FFF">
        <w:rPr>
          <w:sz w:val="28"/>
          <w:szCs w:val="28"/>
        </w:rPr>
        <w:t>О результатах деятельности по профилактике наркомании, алкоголизма и табакокурения в молодежной среде.</w:t>
      </w:r>
    </w:p>
    <w:p w:rsidR="00E57D20" w:rsidRPr="007C5FFF" w:rsidRDefault="00E57D20" w:rsidP="00E57D20">
      <w:pPr>
        <w:pStyle w:val="a4"/>
        <w:ind w:left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Информация: </w:t>
      </w:r>
      <w:r>
        <w:rPr>
          <w:sz w:val="28"/>
          <w:szCs w:val="28"/>
        </w:rPr>
        <w:t xml:space="preserve">заместителя </w:t>
      </w:r>
      <w:r w:rsidRPr="007C5FFF">
        <w:rPr>
          <w:sz w:val="28"/>
          <w:szCs w:val="28"/>
        </w:rPr>
        <w:t>начальника отдела культуры, спорта и молодежной политики Администрации Усть-</w:t>
      </w:r>
      <w:r>
        <w:rPr>
          <w:sz w:val="28"/>
          <w:szCs w:val="28"/>
        </w:rPr>
        <w:t>Донецкого района Семочкину Т.В.</w:t>
      </w:r>
    </w:p>
    <w:p w:rsidR="00E57D20" w:rsidRDefault="00E57D20" w:rsidP="00E57D20">
      <w:pPr>
        <w:pStyle w:val="a3"/>
        <w:tabs>
          <w:tab w:val="left" w:pos="1223"/>
        </w:tabs>
        <w:spacing w:before="0" w:after="0"/>
        <w:jc w:val="both"/>
        <w:rPr>
          <w:b/>
          <w:sz w:val="28"/>
          <w:szCs w:val="28"/>
        </w:rPr>
      </w:pPr>
    </w:p>
    <w:p w:rsidR="00E57D20" w:rsidRPr="007C5FFF" w:rsidRDefault="00E57D20" w:rsidP="00E57D20">
      <w:pPr>
        <w:pStyle w:val="a3"/>
        <w:tabs>
          <w:tab w:val="left" w:pos="1223"/>
        </w:tabs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C5FFF">
        <w:rPr>
          <w:b/>
          <w:sz w:val="28"/>
          <w:szCs w:val="28"/>
        </w:rPr>
        <w:t>. РЕШИЛИ:</w:t>
      </w:r>
    </w:p>
    <w:p w:rsidR="00EF5DE9" w:rsidRDefault="00EF5DE9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D20" w:rsidRPr="007C5FFF">
        <w:rPr>
          <w:sz w:val="28"/>
          <w:szCs w:val="28"/>
        </w:rPr>
        <w:t xml:space="preserve">.1. Отделу культуры, спорта и молодежной политики Администрации </w:t>
      </w:r>
      <w:r w:rsidR="00E57D20">
        <w:rPr>
          <w:sz w:val="28"/>
          <w:szCs w:val="28"/>
        </w:rPr>
        <w:t xml:space="preserve">                   </w:t>
      </w:r>
      <w:r w:rsidR="00E57D20" w:rsidRPr="007C5FFF">
        <w:rPr>
          <w:sz w:val="28"/>
          <w:szCs w:val="28"/>
        </w:rPr>
        <w:t>Усть-Донецкого района (Молодшев А.И.), отдел</w:t>
      </w:r>
      <w:r w:rsidR="00E57D20">
        <w:rPr>
          <w:sz w:val="28"/>
          <w:szCs w:val="28"/>
        </w:rPr>
        <w:t>у</w:t>
      </w:r>
      <w:r w:rsidR="00E57D20" w:rsidRPr="007C5FFF">
        <w:rPr>
          <w:sz w:val="28"/>
          <w:szCs w:val="28"/>
        </w:rPr>
        <w:t xml:space="preserve"> образования Администрации Усть-Донецкого района (Гагулина М.В.)</w:t>
      </w:r>
      <w:r w:rsidR="00FE28D1">
        <w:rPr>
          <w:sz w:val="28"/>
          <w:szCs w:val="28"/>
        </w:rPr>
        <w:t>:</w:t>
      </w:r>
    </w:p>
    <w:p w:rsidR="00E57D20" w:rsidRPr="007C5FFF" w:rsidRDefault="00EF5DE9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1.1. о</w:t>
      </w:r>
      <w:r w:rsidR="00E57D20" w:rsidRPr="007C5FFF">
        <w:rPr>
          <w:sz w:val="28"/>
          <w:szCs w:val="28"/>
        </w:rPr>
        <w:t>рганизовать проведение фестиваля Всероссийского физкультурно-спортивного комплекса ГТО.</w:t>
      </w:r>
    </w:p>
    <w:p w:rsidR="00E57D20" w:rsidRDefault="00E57D20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 w:rsidRPr="007C5FFF">
        <w:rPr>
          <w:sz w:val="28"/>
          <w:szCs w:val="28"/>
        </w:rPr>
        <w:t>Срок: до 30.11.2019г.</w:t>
      </w:r>
    </w:p>
    <w:p w:rsidR="00FE28D1" w:rsidRDefault="00FE28D1" w:rsidP="00FE28D1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1.2. Привлекать священнослужителей для общения с молодежью</w:t>
      </w:r>
      <w:r w:rsidR="004740BE">
        <w:rPr>
          <w:sz w:val="28"/>
          <w:szCs w:val="28"/>
        </w:rPr>
        <w:t xml:space="preserve"> через социальные сети на тему антинаркотической направленности</w:t>
      </w:r>
      <w:r>
        <w:rPr>
          <w:sz w:val="28"/>
          <w:szCs w:val="28"/>
        </w:rPr>
        <w:t>.</w:t>
      </w:r>
    </w:p>
    <w:p w:rsidR="00E57D20" w:rsidRPr="007C5FFF" w:rsidRDefault="00E57D20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</w:p>
    <w:p w:rsidR="00FE28D1" w:rsidRDefault="00EF5DE9" w:rsidP="00FE28D1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8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57D20">
        <w:rPr>
          <w:sz w:val="28"/>
          <w:szCs w:val="28"/>
        </w:rPr>
        <w:t xml:space="preserve">. </w:t>
      </w:r>
      <w:r w:rsidR="00FE28D1" w:rsidRPr="007C5FFF">
        <w:rPr>
          <w:sz w:val="28"/>
          <w:szCs w:val="28"/>
        </w:rPr>
        <w:t xml:space="preserve">Отделу культуры, спорта и молодежной политики Администрации </w:t>
      </w:r>
      <w:r w:rsidR="00FE28D1">
        <w:rPr>
          <w:sz w:val="28"/>
          <w:szCs w:val="28"/>
        </w:rPr>
        <w:t xml:space="preserve">                   </w:t>
      </w:r>
      <w:r w:rsidR="00FE28D1" w:rsidRPr="007C5FFF">
        <w:rPr>
          <w:sz w:val="28"/>
          <w:szCs w:val="28"/>
        </w:rPr>
        <w:t>Усть-Донецкого района (Молодшев А.И.), отдел</w:t>
      </w:r>
      <w:r w:rsidR="00FE28D1">
        <w:rPr>
          <w:sz w:val="28"/>
          <w:szCs w:val="28"/>
        </w:rPr>
        <w:t>у</w:t>
      </w:r>
      <w:r w:rsidR="00FE28D1" w:rsidRPr="007C5FFF">
        <w:rPr>
          <w:sz w:val="28"/>
          <w:szCs w:val="28"/>
        </w:rPr>
        <w:t xml:space="preserve"> образования Администрации Усть-Донецкого района (Гагулина М.В.)</w:t>
      </w:r>
      <w:r w:rsidR="00FE28D1">
        <w:rPr>
          <w:sz w:val="28"/>
          <w:szCs w:val="28"/>
        </w:rPr>
        <w:t>,</w:t>
      </w:r>
      <w:r w:rsidR="00FE28D1" w:rsidRPr="00FE28D1">
        <w:rPr>
          <w:sz w:val="28"/>
          <w:szCs w:val="28"/>
        </w:rPr>
        <w:t xml:space="preserve"> </w:t>
      </w:r>
      <w:r w:rsidR="00FE28D1" w:rsidRPr="005C4883">
        <w:rPr>
          <w:sz w:val="28"/>
          <w:szCs w:val="28"/>
        </w:rPr>
        <w:t>врачу психиатру-наркологу Шахтинского филиала ГБУ РО «Наркологический Диспансер» (Овчаренко Е.С.)</w:t>
      </w:r>
      <w:r w:rsidR="00FE28D1" w:rsidRPr="007C5FFF">
        <w:rPr>
          <w:sz w:val="28"/>
          <w:szCs w:val="28"/>
        </w:rPr>
        <w:t>:</w:t>
      </w:r>
    </w:p>
    <w:p w:rsidR="00941E95" w:rsidRDefault="00941E95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учение</w:t>
      </w:r>
      <w:r w:rsidRPr="007C5FFF">
        <w:rPr>
          <w:sz w:val="28"/>
          <w:szCs w:val="28"/>
        </w:rPr>
        <w:t xml:space="preserve"> волонтеров-подростков</w:t>
      </w:r>
      <w:r w:rsidRPr="00941E95"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приемам ведения антинаркотической работы</w:t>
      </w:r>
      <w:r w:rsidRPr="00941E95">
        <w:rPr>
          <w:sz w:val="28"/>
          <w:szCs w:val="28"/>
        </w:rPr>
        <w:t xml:space="preserve"> </w:t>
      </w:r>
      <w:r w:rsidR="00610497">
        <w:rPr>
          <w:sz w:val="28"/>
          <w:szCs w:val="28"/>
        </w:rPr>
        <w:t>на улице;</w:t>
      </w:r>
    </w:p>
    <w:p w:rsidR="00E57D20" w:rsidRPr="007C5FFF" w:rsidRDefault="008A2A09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7D20">
        <w:rPr>
          <w:sz w:val="28"/>
          <w:szCs w:val="28"/>
        </w:rPr>
        <w:t>ривлечь представителей волонтерского движения к  антинаркотической работе</w:t>
      </w:r>
      <w:r>
        <w:rPr>
          <w:sz w:val="28"/>
          <w:szCs w:val="28"/>
        </w:rPr>
        <w:t>;</w:t>
      </w:r>
    </w:p>
    <w:p w:rsidR="00E57D20" w:rsidRPr="007C5FFF" w:rsidRDefault="008A2A09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филактической работе неформальные молодежные объединения</w:t>
      </w:r>
      <w:r w:rsidR="00610497">
        <w:rPr>
          <w:sz w:val="28"/>
          <w:szCs w:val="28"/>
        </w:rPr>
        <w:t>.</w:t>
      </w:r>
    </w:p>
    <w:p w:rsidR="00E57D20" w:rsidRDefault="00E57D20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 w:rsidRPr="007C5FFF">
        <w:rPr>
          <w:sz w:val="28"/>
          <w:szCs w:val="28"/>
        </w:rPr>
        <w:t>Срок: до 30.12.2019г.</w:t>
      </w:r>
    </w:p>
    <w:p w:rsidR="00EF5DE9" w:rsidRPr="001D6F5A" w:rsidRDefault="00EF5DE9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</w:p>
    <w:p w:rsidR="00E57D20" w:rsidRPr="007C5FFF" w:rsidRDefault="00EF5DE9" w:rsidP="00E57D20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8D1">
        <w:rPr>
          <w:sz w:val="28"/>
          <w:szCs w:val="28"/>
        </w:rPr>
        <w:t>.3</w:t>
      </w:r>
      <w:r w:rsidR="00E57D20" w:rsidRPr="007C5FFF">
        <w:rPr>
          <w:sz w:val="28"/>
          <w:szCs w:val="28"/>
        </w:rPr>
        <w:t xml:space="preserve">. Главам Администраций городского и </w:t>
      </w:r>
      <w:r w:rsidR="00E57D20">
        <w:rPr>
          <w:sz w:val="28"/>
          <w:szCs w:val="28"/>
        </w:rPr>
        <w:t>сельских поселений с привлечением отдела</w:t>
      </w:r>
      <w:r w:rsidR="00E57D20" w:rsidRPr="007C5FFF">
        <w:rPr>
          <w:sz w:val="28"/>
          <w:szCs w:val="28"/>
        </w:rPr>
        <w:t xml:space="preserve"> культуры, спорта и молодежной политики Администрации </w:t>
      </w:r>
      <w:r w:rsidR="00E57D20">
        <w:rPr>
          <w:sz w:val="28"/>
          <w:szCs w:val="28"/>
        </w:rPr>
        <w:t xml:space="preserve">                               </w:t>
      </w:r>
      <w:r w:rsidR="00E57D20" w:rsidRPr="007C5FFF">
        <w:rPr>
          <w:sz w:val="28"/>
          <w:szCs w:val="28"/>
        </w:rPr>
        <w:t>Усть-Донецкого района (Молодшев А.И.), отдел</w:t>
      </w:r>
      <w:r w:rsidR="004740BE">
        <w:rPr>
          <w:sz w:val="28"/>
          <w:szCs w:val="28"/>
        </w:rPr>
        <w:t>а</w:t>
      </w:r>
      <w:r w:rsidR="00E57D20" w:rsidRPr="007C5FFF">
        <w:rPr>
          <w:sz w:val="28"/>
          <w:szCs w:val="28"/>
        </w:rPr>
        <w:t xml:space="preserve"> образования Администрации Усть-Донецкого района (Гагулина М.В.), отдел</w:t>
      </w:r>
      <w:r w:rsidR="004740BE">
        <w:rPr>
          <w:sz w:val="28"/>
          <w:szCs w:val="28"/>
        </w:rPr>
        <w:t>а</w:t>
      </w:r>
      <w:r w:rsidR="00E57D20" w:rsidRPr="007C5FFF">
        <w:rPr>
          <w:sz w:val="28"/>
          <w:szCs w:val="28"/>
        </w:rPr>
        <w:t xml:space="preserve"> МВД России по Усть-Донецкому району (Заикин С.А.)</w:t>
      </w:r>
      <w:r w:rsidR="00E57D20">
        <w:rPr>
          <w:sz w:val="28"/>
          <w:szCs w:val="28"/>
        </w:rPr>
        <w:t>,</w:t>
      </w:r>
      <w:r w:rsidR="006D026C" w:rsidRPr="006D026C">
        <w:rPr>
          <w:sz w:val="28"/>
          <w:szCs w:val="28"/>
        </w:rPr>
        <w:t xml:space="preserve"> </w:t>
      </w:r>
      <w:r w:rsidR="006D026C">
        <w:rPr>
          <w:sz w:val="28"/>
          <w:szCs w:val="28"/>
        </w:rPr>
        <w:t>н</w:t>
      </w:r>
      <w:r w:rsidR="006D026C" w:rsidRPr="0099539D">
        <w:rPr>
          <w:sz w:val="28"/>
          <w:szCs w:val="28"/>
        </w:rPr>
        <w:t>ачальник</w:t>
      </w:r>
      <w:r w:rsidR="004740BE">
        <w:rPr>
          <w:sz w:val="28"/>
          <w:szCs w:val="28"/>
        </w:rPr>
        <w:t>а</w:t>
      </w:r>
      <w:r w:rsidR="006D026C" w:rsidRPr="0099539D">
        <w:rPr>
          <w:sz w:val="28"/>
          <w:szCs w:val="28"/>
        </w:rPr>
        <w:t xml:space="preserve"> Шахтинского филиала ГБУ РО «Наркологический диспансер»</w:t>
      </w:r>
      <w:r w:rsidR="006D026C">
        <w:rPr>
          <w:sz w:val="28"/>
          <w:szCs w:val="28"/>
        </w:rPr>
        <w:t xml:space="preserve"> (</w:t>
      </w:r>
      <w:r w:rsidR="006D026C" w:rsidRPr="00833CF6">
        <w:rPr>
          <w:sz w:val="28"/>
          <w:szCs w:val="28"/>
        </w:rPr>
        <w:t>Добреля О.П.</w:t>
      </w:r>
      <w:r w:rsidR="006D026C">
        <w:rPr>
          <w:sz w:val="28"/>
          <w:szCs w:val="28"/>
        </w:rPr>
        <w:t>),</w:t>
      </w:r>
      <w:r w:rsidR="004740BE">
        <w:rPr>
          <w:sz w:val="28"/>
          <w:szCs w:val="28"/>
        </w:rPr>
        <w:t xml:space="preserve"> сектора</w:t>
      </w:r>
      <w:r w:rsidR="00E57D20">
        <w:rPr>
          <w:sz w:val="28"/>
          <w:szCs w:val="28"/>
        </w:rPr>
        <w:t xml:space="preserve"> по работе с несовершеннолетними Администрации Усть-Донецкого района (Юшковой М.В.)</w:t>
      </w:r>
      <w:r w:rsidR="00E57D20" w:rsidRPr="007C5FFF">
        <w:rPr>
          <w:sz w:val="28"/>
          <w:szCs w:val="28"/>
        </w:rPr>
        <w:t>: организовать проведение антинаркотических, антиалкогольных мероприятий (акций) направленных на пропаганду ЗОЖ с участием несовершеннолетних, состоящих на различных видах профилактического учета.</w:t>
      </w:r>
      <w:r w:rsidR="00E57D20">
        <w:rPr>
          <w:sz w:val="28"/>
          <w:szCs w:val="28"/>
        </w:rPr>
        <w:t xml:space="preserve"> План мероприятий предоставить секретарю антинаркотической комиссии.</w:t>
      </w:r>
    </w:p>
    <w:p w:rsidR="00E57D20" w:rsidRDefault="00E57D20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 w:rsidRPr="007C5FFF">
        <w:rPr>
          <w:sz w:val="28"/>
          <w:szCs w:val="28"/>
        </w:rPr>
        <w:t>Срок: до 30.12.2019г.</w:t>
      </w:r>
    </w:p>
    <w:p w:rsidR="00E57D20" w:rsidRDefault="00D56946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8D1">
        <w:rPr>
          <w:sz w:val="28"/>
          <w:szCs w:val="28"/>
        </w:rPr>
        <w:t>.4</w:t>
      </w:r>
      <w:r w:rsidR="00E57D20">
        <w:rPr>
          <w:sz w:val="28"/>
          <w:szCs w:val="28"/>
        </w:rPr>
        <w:t>. О</w:t>
      </w:r>
      <w:r w:rsidR="00E57D20" w:rsidRPr="007C5FFF">
        <w:rPr>
          <w:sz w:val="28"/>
          <w:szCs w:val="28"/>
        </w:rPr>
        <w:t xml:space="preserve">тделу культуры, спорта и молодежной политики Администрации </w:t>
      </w:r>
      <w:r w:rsidR="00E57D20">
        <w:rPr>
          <w:sz w:val="28"/>
          <w:szCs w:val="28"/>
        </w:rPr>
        <w:t xml:space="preserve">                   </w:t>
      </w:r>
      <w:r w:rsidR="00E57D20" w:rsidRPr="007C5FFF">
        <w:rPr>
          <w:sz w:val="28"/>
          <w:szCs w:val="28"/>
        </w:rPr>
        <w:t>Усть-Донецкого района (Молодшев А.И.)</w:t>
      </w:r>
      <w:r w:rsidR="00E57D20">
        <w:rPr>
          <w:sz w:val="28"/>
          <w:szCs w:val="28"/>
        </w:rPr>
        <w:t>:</w:t>
      </w:r>
    </w:p>
    <w:p w:rsidR="00E57D20" w:rsidRDefault="00D56946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8D1">
        <w:rPr>
          <w:sz w:val="28"/>
          <w:szCs w:val="28"/>
        </w:rPr>
        <w:t>.4</w:t>
      </w:r>
      <w:r w:rsidR="00E57D20">
        <w:rPr>
          <w:sz w:val="28"/>
          <w:szCs w:val="28"/>
        </w:rPr>
        <w:t>.1. Размещать на рекламных носителях (билбордах, растяжках, баннерах, афишах и т.д.), в СМИ информацию о предстоящих спортивно-массовых мероприятиях, а также фотографии победителей соревнований, информацию об их, спортивных достижениях.</w:t>
      </w:r>
    </w:p>
    <w:p w:rsidR="00E57D20" w:rsidRDefault="00E57D20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рок: до 10</w:t>
      </w:r>
      <w:r w:rsidRPr="007C5FFF">
        <w:rPr>
          <w:sz w:val="28"/>
          <w:szCs w:val="28"/>
        </w:rPr>
        <w:t>.12.2019г</w:t>
      </w:r>
      <w:r>
        <w:rPr>
          <w:sz w:val="28"/>
          <w:szCs w:val="28"/>
        </w:rPr>
        <w:t>. и 10.12.2020г.</w:t>
      </w:r>
    </w:p>
    <w:p w:rsidR="006213C2" w:rsidRDefault="006213C2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</w:p>
    <w:p w:rsidR="00E57D20" w:rsidRDefault="006213C2" w:rsidP="00E57D20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8D1">
        <w:rPr>
          <w:sz w:val="28"/>
          <w:szCs w:val="28"/>
        </w:rPr>
        <w:t>.4</w:t>
      </w:r>
      <w:r w:rsidR="00E57D20">
        <w:rPr>
          <w:sz w:val="28"/>
          <w:szCs w:val="28"/>
        </w:rPr>
        <w:t>.2. Принять меры по обеспечению 100% подключения муниципальных общедоступных библиотек к информационно-телекоммуникационной сети «Интернет».</w:t>
      </w:r>
    </w:p>
    <w:p w:rsidR="00E57D20" w:rsidRDefault="00E57D20" w:rsidP="00E57D20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рок до 20.12.2020г.</w:t>
      </w:r>
    </w:p>
    <w:p w:rsidR="006213C2" w:rsidRDefault="00FE28D1" w:rsidP="006213C2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61291">
        <w:rPr>
          <w:sz w:val="28"/>
          <w:szCs w:val="28"/>
        </w:rPr>
        <w:t>.3. Провести мониторинг</w:t>
      </w:r>
      <w:r w:rsidR="006213C2">
        <w:rPr>
          <w:sz w:val="28"/>
          <w:szCs w:val="28"/>
        </w:rPr>
        <w:t xml:space="preserve"> </w:t>
      </w:r>
      <w:r w:rsidR="004740BE">
        <w:rPr>
          <w:sz w:val="28"/>
          <w:szCs w:val="28"/>
        </w:rPr>
        <w:t>посещаемости несовершеннолетними</w:t>
      </w:r>
      <w:r w:rsidR="006213C2">
        <w:rPr>
          <w:sz w:val="28"/>
          <w:szCs w:val="28"/>
        </w:rPr>
        <w:t xml:space="preserve"> </w:t>
      </w:r>
      <w:r w:rsidR="00D61291">
        <w:rPr>
          <w:sz w:val="28"/>
          <w:szCs w:val="28"/>
        </w:rPr>
        <w:t>культурно - досуговых формирований</w:t>
      </w:r>
      <w:r w:rsidR="00941E95">
        <w:rPr>
          <w:sz w:val="28"/>
          <w:szCs w:val="28"/>
        </w:rPr>
        <w:t>.</w:t>
      </w:r>
    </w:p>
    <w:p w:rsidR="00941E95" w:rsidRDefault="00941E95" w:rsidP="00941E95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рок до 30.11.2020г.</w:t>
      </w:r>
    </w:p>
    <w:p w:rsidR="001A6B88" w:rsidRDefault="00FE28D1" w:rsidP="001A6B88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A6B88">
        <w:rPr>
          <w:sz w:val="28"/>
          <w:szCs w:val="28"/>
        </w:rPr>
        <w:t>.4. Транслировать на уличном экране, расположенном на центральной площади р.п. Усть-Донецкий видеоролики, направленные на профилактику потребления наркотических средств.</w:t>
      </w:r>
    </w:p>
    <w:p w:rsidR="00C05A0E" w:rsidRDefault="00C05A0E" w:rsidP="00C05A0E">
      <w:pPr>
        <w:pStyle w:val="a3"/>
        <w:tabs>
          <w:tab w:val="left" w:pos="1223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рок: с 15.11</w:t>
      </w:r>
      <w:r w:rsidRPr="007C5FFF">
        <w:rPr>
          <w:sz w:val="28"/>
          <w:szCs w:val="28"/>
        </w:rPr>
        <w:t>.2019г.</w:t>
      </w:r>
      <w:r>
        <w:rPr>
          <w:sz w:val="28"/>
          <w:szCs w:val="28"/>
        </w:rPr>
        <w:t>, далее постоянно.</w:t>
      </w:r>
    </w:p>
    <w:p w:rsidR="001A6B88" w:rsidRDefault="001A6B88" w:rsidP="001A6B88">
      <w:pPr>
        <w:pStyle w:val="a3"/>
        <w:tabs>
          <w:tab w:val="left" w:pos="1223"/>
        </w:tabs>
        <w:spacing w:before="0" w:after="0"/>
        <w:jc w:val="both"/>
        <w:rPr>
          <w:sz w:val="28"/>
          <w:szCs w:val="28"/>
        </w:rPr>
      </w:pPr>
    </w:p>
    <w:p w:rsidR="00402594" w:rsidRPr="007C5FFF" w:rsidRDefault="00C05A0E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C422F" w:rsidRPr="007C5FFF">
        <w:rPr>
          <w:b/>
          <w:sz w:val="28"/>
          <w:szCs w:val="28"/>
        </w:rPr>
        <w:t xml:space="preserve">. </w:t>
      </w:r>
      <w:r w:rsidR="0020582B" w:rsidRPr="007C5FFF">
        <w:rPr>
          <w:b/>
          <w:sz w:val="28"/>
          <w:szCs w:val="28"/>
        </w:rPr>
        <w:t>СЛУШАЛИ:</w:t>
      </w:r>
      <w:r w:rsidR="00402594" w:rsidRPr="007C5FFF">
        <w:rPr>
          <w:b/>
          <w:sz w:val="28"/>
          <w:szCs w:val="28"/>
        </w:rPr>
        <w:t xml:space="preserve"> </w:t>
      </w:r>
      <w:r w:rsidR="00402594" w:rsidRPr="007C5FFF">
        <w:rPr>
          <w:sz w:val="28"/>
          <w:szCs w:val="28"/>
        </w:rPr>
        <w:t>О  проведении просветительской работы среди населения (молодежи) по вопросам профилактики наркомании, алкоголизма ВИЧ-инфекций, по популяризации здорового образа жизни.</w:t>
      </w:r>
    </w:p>
    <w:p w:rsidR="00B76485" w:rsidRDefault="00402594" w:rsidP="00B76485">
      <w:pPr>
        <w:ind w:left="-97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Информация:</w:t>
      </w:r>
      <w:r w:rsidRPr="007C5FFF">
        <w:rPr>
          <w:b/>
          <w:sz w:val="28"/>
          <w:szCs w:val="28"/>
        </w:rPr>
        <w:t xml:space="preserve"> </w:t>
      </w:r>
      <w:r w:rsidR="00B76485">
        <w:rPr>
          <w:sz w:val="28"/>
          <w:szCs w:val="28"/>
        </w:rPr>
        <w:t>н</w:t>
      </w:r>
      <w:r w:rsidR="00B76485" w:rsidRPr="0099539D">
        <w:rPr>
          <w:sz w:val="28"/>
          <w:szCs w:val="28"/>
        </w:rPr>
        <w:t>ачальник</w:t>
      </w:r>
      <w:r w:rsidR="00B76485">
        <w:rPr>
          <w:sz w:val="28"/>
          <w:szCs w:val="28"/>
        </w:rPr>
        <w:t>а</w:t>
      </w:r>
      <w:r w:rsidR="00B76485" w:rsidRPr="0099539D">
        <w:rPr>
          <w:sz w:val="28"/>
          <w:szCs w:val="28"/>
        </w:rPr>
        <w:t xml:space="preserve"> Шахтинского филиала</w:t>
      </w:r>
      <w:r w:rsidR="00B76485">
        <w:rPr>
          <w:sz w:val="28"/>
          <w:szCs w:val="28"/>
        </w:rPr>
        <w:t xml:space="preserve"> </w:t>
      </w:r>
      <w:r w:rsidR="00B76485" w:rsidRPr="0099539D">
        <w:rPr>
          <w:sz w:val="28"/>
          <w:szCs w:val="28"/>
        </w:rPr>
        <w:t xml:space="preserve"> ГБУ РО «Наркологический диспансер»</w:t>
      </w:r>
      <w:r w:rsidR="00B76485">
        <w:rPr>
          <w:sz w:val="28"/>
          <w:szCs w:val="28"/>
        </w:rPr>
        <w:t xml:space="preserve"> </w:t>
      </w:r>
      <w:r w:rsidR="00B76485">
        <w:rPr>
          <w:b/>
          <w:sz w:val="28"/>
          <w:szCs w:val="28"/>
        </w:rPr>
        <w:t xml:space="preserve">Добреля </w:t>
      </w:r>
      <w:r w:rsidR="00F15969">
        <w:rPr>
          <w:b/>
          <w:sz w:val="28"/>
          <w:szCs w:val="28"/>
        </w:rPr>
        <w:t>О.</w:t>
      </w:r>
      <w:r w:rsidR="00B76485">
        <w:rPr>
          <w:b/>
          <w:sz w:val="28"/>
          <w:szCs w:val="28"/>
        </w:rPr>
        <w:t>П</w:t>
      </w:r>
      <w:r w:rsidR="00F15969">
        <w:rPr>
          <w:b/>
          <w:sz w:val="28"/>
          <w:szCs w:val="28"/>
        </w:rPr>
        <w:t>.</w:t>
      </w:r>
    </w:p>
    <w:p w:rsidR="005C4883" w:rsidRDefault="005C4883" w:rsidP="007C5FFF">
      <w:pPr>
        <w:jc w:val="both"/>
        <w:rPr>
          <w:b/>
          <w:sz w:val="28"/>
          <w:szCs w:val="28"/>
        </w:rPr>
      </w:pPr>
    </w:p>
    <w:p w:rsidR="00325785" w:rsidRPr="007C5FFF" w:rsidRDefault="00C05A0E" w:rsidP="007C5F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1A14" w:rsidRPr="007C5FFF">
        <w:rPr>
          <w:b/>
          <w:sz w:val="28"/>
          <w:szCs w:val="28"/>
        </w:rPr>
        <w:t xml:space="preserve">. </w:t>
      </w:r>
      <w:r w:rsidR="0020582B" w:rsidRPr="007C5FFF">
        <w:rPr>
          <w:b/>
          <w:sz w:val="28"/>
          <w:szCs w:val="28"/>
        </w:rPr>
        <w:t>РЕШИЛИ:</w:t>
      </w:r>
    </w:p>
    <w:p w:rsidR="00D50E44" w:rsidRPr="00C05A0E" w:rsidRDefault="00C05A0E" w:rsidP="004D2027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1A14" w:rsidRPr="007C5FFF">
        <w:rPr>
          <w:sz w:val="28"/>
          <w:szCs w:val="28"/>
        </w:rPr>
        <w:t xml:space="preserve">.1. </w:t>
      </w:r>
      <w:r w:rsidR="001C6416" w:rsidRPr="007C5FFF">
        <w:rPr>
          <w:sz w:val="28"/>
          <w:szCs w:val="28"/>
        </w:rPr>
        <w:t>Главам Администраций городск</w:t>
      </w:r>
      <w:r w:rsidR="00B66DBE">
        <w:rPr>
          <w:sz w:val="28"/>
          <w:szCs w:val="28"/>
        </w:rPr>
        <w:t>ого и сельских поселений, отдел</w:t>
      </w:r>
      <w:r w:rsidR="00137FCF">
        <w:rPr>
          <w:sz w:val="28"/>
          <w:szCs w:val="28"/>
        </w:rPr>
        <w:t>у</w:t>
      </w:r>
      <w:r w:rsidR="001C6416" w:rsidRPr="007C5FFF">
        <w:rPr>
          <w:sz w:val="28"/>
          <w:szCs w:val="28"/>
        </w:rPr>
        <w:t xml:space="preserve"> культуры, спорта и молодежной политики Администрации Усть-Донецкого района (Молодшев А.И.), отдел</w:t>
      </w:r>
      <w:r w:rsidR="00F725ED">
        <w:rPr>
          <w:sz w:val="28"/>
          <w:szCs w:val="28"/>
        </w:rPr>
        <w:t>у</w:t>
      </w:r>
      <w:r w:rsidR="001C6416" w:rsidRPr="007C5FFF">
        <w:rPr>
          <w:sz w:val="28"/>
          <w:szCs w:val="28"/>
        </w:rPr>
        <w:t xml:space="preserve"> образования Администрации Усть-Донецкого района (Гагулина М.В.), </w:t>
      </w:r>
      <w:r w:rsidR="005B1F81" w:rsidRPr="007C5FFF">
        <w:rPr>
          <w:sz w:val="28"/>
          <w:szCs w:val="28"/>
        </w:rPr>
        <w:t>отдел</w:t>
      </w:r>
      <w:r w:rsidR="00F725ED">
        <w:rPr>
          <w:sz w:val="28"/>
          <w:szCs w:val="28"/>
        </w:rPr>
        <w:t>у</w:t>
      </w:r>
      <w:r w:rsidR="005B1F81" w:rsidRPr="007C5FFF">
        <w:rPr>
          <w:sz w:val="28"/>
          <w:szCs w:val="28"/>
        </w:rPr>
        <w:t xml:space="preserve"> МВД России по Усть-Донецкому району (Заикин С.А.), </w:t>
      </w:r>
      <w:r w:rsidR="001C6416" w:rsidRPr="007C5FFF">
        <w:rPr>
          <w:sz w:val="28"/>
          <w:szCs w:val="28"/>
        </w:rPr>
        <w:t>сектор</w:t>
      </w:r>
      <w:r w:rsidR="004D2027">
        <w:rPr>
          <w:sz w:val="28"/>
          <w:szCs w:val="28"/>
        </w:rPr>
        <w:t>у</w:t>
      </w:r>
      <w:r w:rsidR="001C6416" w:rsidRPr="007C5FFF">
        <w:rPr>
          <w:sz w:val="28"/>
          <w:szCs w:val="28"/>
        </w:rPr>
        <w:t xml:space="preserve"> по работе с несовершеннолетними (Юшкова М.В.), </w:t>
      </w:r>
      <w:r w:rsidR="00C3691E" w:rsidRPr="007C5FFF">
        <w:rPr>
          <w:sz w:val="28"/>
          <w:szCs w:val="28"/>
        </w:rPr>
        <w:t xml:space="preserve">директору - </w:t>
      </w:r>
      <w:r w:rsidR="001C6416" w:rsidRPr="007C5FFF">
        <w:rPr>
          <w:sz w:val="28"/>
          <w:szCs w:val="28"/>
        </w:rPr>
        <w:t xml:space="preserve">главному редактору </w:t>
      </w:r>
      <w:r w:rsidR="00C3691E" w:rsidRPr="007C5FFF">
        <w:rPr>
          <w:sz w:val="28"/>
          <w:szCs w:val="28"/>
        </w:rPr>
        <w:t>МУП Усть-Донецкого района «Инфоцентр»</w:t>
      </w:r>
      <w:r w:rsidR="005B1F81" w:rsidRPr="007C5FFF">
        <w:rPr>
          <w:sz w:val="28"/>
          <w:szCs w:val="28"/>
        </w:rPr>
        <w:t xml:space="preserve"> </w:t>
      </w:r>
      <w:r w:rsidR="00C3691E" w:rsidRPr="007C5FFF">
        <w:rPr>
          <w:sz w:val="28"/>
          <w:szCs w:val="28"/>
        </w:rPr>
        <w:t>(Борозенцев И.И.):</w:t>
      </w:r>
      <w:r w:rsidR="004D2027">
        <w:rPr>
          <w:sz w:val="28"/>
          <w:szCs w:val="28"/>
        </w:rPr>
        <w:t xml:space="preserve"> е</w:t>
      </w:r>
      <w:r w:rsidR="00F725ED" w:rsidRPr="00C05A0E">
        <w:rPr>
          <w:sz w:val="28"/>
          <w:szCs w:val="28"/>
        </w:rPr>
        <w:t>жеквартально размещать в средствах массовой информации материалы:</w:t>
      </w:r>
    </w:p>
    <w:p w:rsidR="00F725ED" w:rsidRDefault="00F725ED" w:rsidP="00833CF6">
      <w:pPr>
        <w:pStyle w:val="a4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 ценности здорового образа жизни с целью формирования у детей, подростков и молодежи антинаркотического мировоззрения, «моды» на здоровый образ жизни, разнообразные формы самореализации (творчества, спорт, карьера, семья)</w:t>
      </w:r>
    </w:p>
    <w:p w:rsidR="006B7045" w:rsidRDefault="006B7045" w:rsidP="007C5FFF">
      <w:pPr>
        <w:pStyle w:val="a3"/>
        <w:tabs>
          <w:tab w:val="left" w:pos="6480"/>
        </w:tabs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                                </w:t>
      </w:r>
      <w:r w:rsidR="00D50E44">
        <w:rPr>
          <w:sz w:val="28"/>
          <w:szCs w:val="28"/>
        </w:rPr>
        <w:t xml:space="preserve">                              Срок: ноябрь 2019 г., далее -ежеквартально.</w:t>
      </w:r>
    </w:p>
    <w:p w:rsidR="003639E3" w:rsidRPr="007C5FFF" w:rsidRDefault="003639E3" w:rsidP="007C5FFF">
      <w:pPr>
        <w:pStyle w:val="a3"/>
        <w:tabs>
          <w:tab w:val="left" w:pos="6480"/>
        </w:tabs>
        <w:jc w:val="both"/>
        <w:rPr>
          <w:sz w:val="28"/>
          <w:szCs w:val="28"/>
        </w:rPr>
      </w:pPr>
    </w:p>
    <w:p w:rsidR="003639E3" w:rsidRDefault="00C05A0E" w:rsidP="003639E3">
      <w:pPr>
        <w:pStyle w:val="a3"/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9E3">
        <w:rPr>
          <w:sz w:val="28"/>
          <w:szCs w:val="28"/>
        </w:rPr>
        <w:t>.2. О</w:t>
      </w:r>
      <w:r w:rsidR="003639E3" w:rsidRPr="007C5FFF">
        <w:rPr>
          <w:sz w:val="28"/>
          <w:szCs w:val="28"/>
        </w:rPr>
        <w:t>тдел</w:t>
      </w:r>
      <w:r w:rsidR="00F725ED">
        <w:rPr>
          <w:sz w:val="28"/>
          <w:szCs w:val="28"/>
        </w:rPr>
        <w:t>у</w:t>
      </w:r>
      <w:r w:rsidR="003639E3" w:rsidRPr="007C5FFF">
        <w:rPr>
          <w:sz w:val="28"/>
          <w:szCs w:val="28"/>
        </w:rPr>
        <w:t xml:space="preserve"> МВД России по Усть-Донецкому району (Заикин С.А.</w:t>
      </w:r>
      <w:r w:rsidR="003639E3">
        <w:rPr>
          <w:sz w:val="28"/>
          <w:szCs w:val="28"/>
        </w:rPr>
        <w:t>)</w:t>
      </w:r>
      <w:r w:rsidR="00F725ED">
        <w:rPr>
          <w:sz w:val="28"/>
          <w:szCs w:val="28"/>
        </w:rPr>
        <w:t>:</w:t>
      </w:r>
      <w:r w:rsidR="003639E3">
        <w:rPr>
          <w:sz w:val="28"/>
          <w:szCs w:val="28"/>
        </w:rPr>
        <w:t xml:space="preserve"> </w:t>
      </w:r>
      <w:r w:rsidR="00F725ED">
        <w:rPr>
          <w:sz w:val="28"/>
          <w:szCs w:val="28"/>
        </w:rPr>
        <w:t xml:space="preserve">опубликовать </w:t>
      </w:r>
      <w:r w:rsidR="003639E3">
        <w:rPr>
          <w:sz w:val="28"/>
          <w:szCs w:val="28"/>
        </w:rPr>
        <w:t>в СМИ информацию</w:t>
      </w:r>
      <w:r w:rsidR="003639E3" w:rsidRPr="007C5FFF">
        <w:rPr>
          <w:sz w:val="28"/>
          <w:szCs w:val="28"/>
        </w:rPr>
        <w:t xml:space="preserve"> о мерах уголовной и административной ответственности за незаконный оборот наркотических средств и психотропных веществ, с целью правового воспитания граждан.</w:t>
      </w:r>
    </w:p>
    <w:p w:rsidR="003639E3" w:rsidRPr="007C5FFF" w:rsidRDefault="003639E3" w:rsidP="003639E3">
      <w:pPr>
        <w:pStyle w:val="a3"/>
        <w:tabs>
          <w:tab w:val="left" w:pos="64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ноябрь 2019 г.</w:t>
      </w:r>
    </w:p>
    <w:p w:rsidR="006B7045" w:rsidRPr="007C5FFF" w:rsidRDefault="006B7045" w:rsidP="007C5FFF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</w:p>
    <w:p w:rsidR="005C4883" w:rsidRPr="007C5FFF" w:rsidRDefault="00C05A0E" w:rsidP="005C4883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5C4883">
        <w:rPr>
          <w:sz w:val="28"/>
          <w:szCs w:val="28"/>
          <w:shd w:val="clear" w:color="auto" w:fill="FFFFFF"/>
        </w:rPr>
        <w:t xml:space="preserve">.3. </w:t>
      </w:r>
      <w:r w:rsidR="005866F0" w:rsidRPr="005C4883">
        <w:rPr>
          <w:sz w:val="28"/>
          <w:szCs w:val="28"/>
          <w:shd w:val="clear" w:color="auto" w:fill="FFFFFF"/>
        </w:rPr>
        <w:t>О</w:t>
      </w:r>
      <w:r w:rsidR="005866F0" w:rsidRPr="005C4883">
        <w:rPr>
          <w:sz w:val="28"/>
          <w:szCs w:val="28"/>
        </w:rPr>
        <w:t xml:space="preserve">тделу образования Администрации Усть-Донецкого района  </w:t>
      </w:r>
      <w:r w:rsidR="007C5FFF" w:rsidRPr="005C4883">
        <w:rPr>
          <w:sz w:val="28"/>
          <w:szCs w:val="28"/>
        </w:rPr>
        <w:t xml:space="preserve">                     </w:t>
      </w:r>
      <w:r w:rsidR="005866F0" w:rsidRPr="005C4883">
        <w:rPr>
          <w:sz w:val="28"/>
          <w:szCs w:val="28"/>
          <w:shd w:val="clear" w:color="auto" w:fill="FFFFFF"/>
        </w:rPr>
        <w:t xml:space="preserve">(Гагулина М.В.), </w:t>
      </w:r>
      <w:r w:rsidR="006B7045" w:rsidRPr="005C4883">
        <w:rPr>
          <w:sz w:val="28"/>
          <w:szCs w:val="28"/>
          <w:shd w:val="clear" w:color="auto" w:fill="FFFFFF"/>
        </w:rPr>
        <w:t>с</w:t>
      </w:r>
      <w:r w:rsidR="005866F0" w:rsidRPr="005C4883">
        <w:rPr>
          <w:sz w:val="28"/>
          <w:szCs w:val="28"/>
        </w:rPr>
        <w:t>ектору по работе с несовершеннолетними Администрации Усть-Донецкого района (Юшкова М.В.)</w:t>
      </w:r>
      <w:r w:rsidR="00137FCF" w:rsidRPr="005C4883">
        <w:rPr>
          <w:sz w:val="28"/>
          <w:szCs w:val="28"/>
        </w:rPr>
        <w:t>, врачу психиатру-наркологу Шахтинского филиала ГБУ РО «Наркологический Диспансер» (Овчаренко Е.С.)</w:t>
      </w:r>
      <w:r>
        <w:rPr>
          <w:sz w:val="28"/>
          <w:szCs w:val="28"/>
        </w:rPr>
        <w:t>,</w:t>
      </w:r>
      <w:r w:rsidRPr="00C05A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C5FFF">
        <w:rPr>
          <w:sz w:val="28"/>
          <w:szCs w:val="28"/>
        </w:rPr>
        <w:t xml:space="preserve">таману юртового казачьего общества «Усть-Донецкий юрт» </w:t>
      </w:r>
      <w:r>
        <w:rPr>
          <w:sz w:val="28"/>
          <w:szCs w:val="28"/>
        </w:rPr>
        <w:t xml:space="preserve">                   </w:t>
      </w:r>
      <w:r w:rsidRPr="007C5FFF">
        <w:rPr>
          <w:sz w:val="28"/>
          <w:szCs w:val="28"/>
        </w:rPr>
        <w:t>(Поползин Д.А.):</w:t>
      </w:r>
      <w:r w:rsidR="00522B06" w:rsidRPr="005C4883">
        <w:rPr>
          <w:sz w:val="28"/>
          <w:szCs w:val="28"/>
          <w:shd w:val="clear" w:color="auto" w:fill="FFFFFF"/>
        </w:rPr>
        <w:t xml:space="preserve"> </w:t>
      </w:r>
      <w:r w:rsidR="00DC0748" w:rsidRPr="005C4883">
        <w:rPr>
          <w:sz w:val="28"/>
          <w:szCs w:val="28"/>
          <w:shd w:val="clear" w:color="auto" w:fill="FFFFFF"/>
        </w:rPr>
        <w:t>проводить ежемесячно</w:t>
      </w:r>
      <w:r w:rsidR="00DC0748" w:rsidRPr="005C4883">
        <w:rPr>
          <w:sz w:val="28"/>
          <w:szCs w:val="28"/>
        </w:rPr>
        <w:t xml:space="preserve"> в образовательных организациях </w:t>
      </w:r>
      <w:r>
        <w:rPr>
          <w:sz w:val="28"/>
          <w:szCs w:val="28"/>
        </w:rPr>
        <w:t xml:space="preserve">            </w:t>
      </w:r>
      <w:r w:rsidR="00DC0748" w:rsidRPr="005C4883">
        <w:rPr>
          <w:sz w:val="28"/>
          <w:szCs w:val="28"/>
        </w:rPr>
        <w:t>Усть-Донецкого района информационную работу направленную на предупреждение потребления наркотических веществ среди учащихся, пропаганду здорового образа жизни.</w:t>
      </w:r>
    </w:p>
    <w:p w:rsidR="00415296" w:rsidRDefault="00415296" w:rsidP="00F109A6">
      <w:pPr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                                                                                </w:t>
      </w:r>
      <w:r w:rsidR="001F1AC3" w:rsidRPr="007C5FFF">
        <w:rPr>
          <w:sz w:val="28"/>
          <w:szCs w:val="28"/>
        </w:rPr>
        <w:t xml:space="preserve">       </w:t>
      </w:r>
      <w:r w:rsidR="00E144DE" w:rsidRPr="007C5FFF">
        <w:rPr>
          <w:sz w:val="28"/>
          <w:szCs w:val="28"/>
        </w:rPr>
        <w:t xml:space="preserve"> </w:t>
      </w:r>
      <w:r w:rsidR="00522B06" w:rsidRPr="007C5FFF">
        <w:rPr>
          <w:sz w:val="28"/>
          <w:szCs w:val="28"/>
        </w:rPr>
        <w:t xml:space="preserve">Срок: </w:t>
      </w:r>
      <w:r w:rsidR="001F1AC3" w:rsidRPr="007C5FFF">
        <w:rPr>
          <w:sz w:val="28"/>
          <w:szCs w:val="28"/>
        </w:rPr>
        <w:t>2019-2020 учебный год</w:t>
      </w:r>
      <w:r w:rsidR="00F109A6">
        <w:rPr>
          <w:sz w:val="28"/>
          <w:szCs w:val="28"/>
        </w:rPr>
        <w:t>.</w:t>
      </w:r>
    </w:p>
    <w:p w:rsidR="005C4883" w:rsidRDefault="005C4883" w:rsidP="00F109A6">
      <w:pPr>
        <w:jc w:val="both"/>
        <w:rPr>
          <w:sz w:val="28"/>
          <w:szCs w:val="28"/>
        </w:rPr>
      </w:pPr>
    </w:p>
    <w:p w:rsidR="00457394" w:rsidRDefault="006548BF" w:rsidP="00833CF6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CF6">
        <w:rPr>
          <w:sz w:val="28"/>
          <w:szCs w:val="28"/>
        </w:rPr>
        <w:t>.4.</w:t>
      </w:r>
      <w:r w:rsidR="00833CF6" w:rsidRPr="00833CF6">
        <w:rPr>
          <w:sz w:val="28"/>
          <w:szCs w:val="28"/>
          <w:shd w:val="clear" w:color="auto" w:fill="FFFFFF"/>
        </w:rPr>
        <w:t xml:space="preserve"> </w:t>
      </w:r>
      <w:r w:rsidR="00833CF6" w:rsidRPr="007C5FFF">
        <w:rPr>
          <w:sz w:val="28"/>
          <w:szCs w:val="28"/>
          <w:shd w:val="clear" w:color="auto" w:fill="FFFFFF"/>
        </w:rPr>
        <w:t>О</w:t>
      </w:r>
      <w:r w:rsidR="00833CF6" w:rsidRPr="007C5FFF">
        <w:rPr>
          <w:sz w:val="28"/>
          <w:szCs w:val="28"/>
        </w:rPr>
        <w:t xml:space="preserve">тделу образования Администрации Усть-Донецкого района  </w:t>
      </w:r>
      <w:r w:rsidR="00833CF6">
        <w:rPr>
          <w:sz w:val="28"/>
          <w:szCs w:val="28"/>
        </w:rPr>
        <w:t xml:space="preserve">                     </w:t>
      </w:r>
      <w:r w:rsidR="00833CF6" w:rsidRPr="007C5FFF">
        <w:rPr>
          <w:sz w:val="28"/>
          <w:szCs w:val="28"/>
          <w:shd w:val="clear" w:color="auto" w:fill="FFFFFF"/>
        </w:rPr>
        <w:t>(Гагулина М.В.),</w:t>
      </w:r>
      <w:r w:rsidR="00833CF6" w:rsidRPr="00833CF6">
        <w:rPr>
          <w:sz w:val="28"/>
          <w:szCs w:val="28"/>
        </w:rPr>
        <w:t xml:space="preserve"> </w:t>
      </w:r>
      <w:r w:rsidR="00457394">
        <w:rPr>
          <w:sz w:val="28"/>
          <w:szCs w:val="28"/>
        </w:rPr>
        <w:t>ГБПОУ РО «Пухляковский агропромышленный техникум» (Моркотонов В.В.), г</w:t>
      </w:r>
      <w:r w:rsidR="00833CF6">
        <w:rPr>
          <w:sz w:val="28"/>
          <w:szCs w:val="28"/>
        </w:rPr>
        <w:t>лавному врачу МБУЗ  ЦРБ Усть-Донецкого района (Пальцин К.И.) совместно с н</w:t>
      </w:r>
      <w:r w:rsidR="00833CF6" w:rsidRPr="0099539D">
        <w:rPr>
          <w:sz w:val="28"/>
          <w:szCs w:val="28"/>
        </w:rPr>
        <w:t>ачальник</w:t>
      </w:r>
      <w:r w:rsidR="00833CF6">
        <w:rPr>
          <w:sz w:val="28"/>
          <w:szCs w:val="28"/>
        </w:rPr>
        <w:t>ом</w:t>
      </w:r>
      <w:r w:rsidR="00833CF6" w:rsidRPr="0099539D">
        <w:rPr>
          <w:sz w:val="28"/>
          <w:szCs w:val="28"/>
        </w:rPr>
        <w:t xml:space="preserve"> Шахтинского филиала ГБУ РО «Наркологический диспансер»</w:t>
      </w:r>
      <w:r w:rsidR="00833CF6">
        <w:rPr>
          <w:sz w:val="28"/>
          <w:szCs w:val="28"/>
        </w:rPr>
        <w:t xml:space="preserve"> (</w:t>
      </w:r>
      <w:r w:rsidR="00833CF6" w:rsidRPr="00833CF6">
        <w:rPr>
          <w:sz w:val="28"/>
          <w:szCs w:val="28"/>
        </w:rPr>
        <w:t>Добреля О.П.</w:t>
      </w:r>
      <w:r w:rsidR="00833CF6">
        <w:rPr>
          <w:sz w:val="28"/>
          <w:szCs w:val="28"/>
        </w:rPr>
        <w:t>)</w:t>
      </w:r>
      <w:r w:rsidR="00457394">
        <w:rPr>
          <w:sz w:val="28"/>
          <w:szCs w:val="28"/>
        </w:rPr>
        <w:t>:</w:t>
      </w:r>
      <w:r w:rsidR="00F34C95">
        <w:rPr>
          <w:sz w:val="28"/>
          <w:szCs w:val="28"/>
        </w:rPr>
        <w:t xml:space="preserve"> п</w:t>
      </w:r>
      <w:r w:rsidR="00457394">
        <w:rPr>
          <w:sz w:val="28"/>
          <w:szCs w:val="28"/>
        </w:rPr>
        <w:t>ровести в МБОУ Усть-Донецкая СОШ № 1,</w:t>
      </w:r>
      <w:r w:rsidR="00457394" w:rsidRPr="00457394">
        <w:rPr>
          <w:sz w:val="28"/>
          <w:szCs w:val="28"/>
        </w:rPr>
        <w:t xml:space="preserve"> </w:t>
      </w:r>
      <w:r w:rsidR="00457394">
        <w:rPr>
          <w:sz w:val="28"/>
          <w:szCs w:val="28"/>
        </w:rPr>
        <w:t>МБОУ Усть-Донецкая СОШ № 2,</w:t>
      </w:r>
      <w:r w:rsidR="00457394" w:rsidRPr="00457394">
        <w:rPr>
          <w:sz w:val="28"/>
          <w:szCs w:val="28"/>
        </w:rPr>
        <w:t xml:space="preserve"> </w:t>
      </w:r>
      <w:r w:rsidR="00457394">
        <w:rPr>
          <w:sz w:val="28"/>
          <w:szCs w:val="28"/>
        </w:rPr>
        <w:t>МБОУ Мелиховская СОШ,</w:t>
      </w:r>
      <w:r w:rsidR="00457394" w:rsidRPr="00457394">
        <w:rPr>
          <w:sz w:val="28"/>
          <w:szCs w:val="28"/>
        </w:rPr>
        <w:t xml:space="preserve"> </w:t>
      </w:r>
      <w:r w:rsidR="00457394">
        <w:rPr>
          <w:sz w:val="28"/>
          <w:szCs w:val="28"/>
        </w:rPr>
        <w:t xml:space="preserve">ГБПОУ РО «Пухляковский агропромышленный техникум» тестирование несовершеннолетних </w:t>
      </w:r>
      <w:r w:rsidR="00F30E6B">
        <w:rPr>
          <w:sz w:val="28"/>
          <w:szCs w:val="28"/>
        </w:rPr>
        <w:t>на предмет возможного потребления наркотических средств.</w:t>
      </w:r>
    </w:p>
    <w:p w:rsidR="00F30E6B" w:rsidRDefault="00F30E6B" w:rsidP="00F30E6B">
      <w:pPr>
        <w:ind w:left="-97"/>
        <w:jc w:val="right"/>
        <w:rPr>
          <w:sz w:val="28"/>
          <w:szCs w:val="28"/>
        </w:rPr>
      </w:pPr>
      <w:r>
        <w:rPr>
          <w:sz w:val="28"/>
          <w:szCs w:val="28"/>
        </w:rPr>
        <w:t>Срок: до 20.02.2020г.</w:t>
      </w:r>
    </w:p>
    <w:p w:rsidR="00E57D20" w:rsidRDefault="00E57D20" w:rsidP="00F30E6B">
      <w:pPr>
        <w:ind w:left="-97"/>
        <w:jc w:val="right"/>
        <w:rPr>
          <w:sz w:val="28"/>
          <w:szCs w:val="28"/>
        </w:rPr>
      </w:pPr>
    </w:p>
    <w:p w:rsidR="00F30E6B" w:rsidRDefault="006548BF" w:rsidP="00833CF6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C95">
        <w:rPr>
          <w:sz w:val="28"/>
          <w:szCs w:val="28"/>
        </w:rPr>
        <w:t>.5.</w:t>
      </w:r>
      <w:r w:rsidR="00F30E6B">
        <w:rPr>
          <w:sz w:val="28"/>
          <w:szCs w:val="28"/>
        </w:rPr>
        <w:t xml:space="preserve"> </w:t>
      </w:r>
      <w:r w:rsidR="00F34C95" w:rsidRPr="007C5FFF">
        <w:rPr>
          <w:sz w:val="28"/>
          <w:szCs w:val="28"/>
          <w:shd w:val="clear" w:color="auto" w:fill="FFFFFF"/>
        </w:rPr>
        <w:t>О</w:t>
      </w:r>
      <w:r w:rsidR="00F34C95" w:rsidRPr="007C5FFF">
        <w:rPr>
          <w:sz w:val="28"/>
          <w:szCs w:val="28"/>
        </w:rPr>
        <w:t xml:space="preserve">тделу образования Администрации Усть-Донецкого района  </w:t>
      </w:r>
      <w:r w:rsidR="00F34C95">
        <w:rPr>
          <w:sz w:val="28"/>
          <w:szCs w:val="28"/>
        </w:rPr>
        <w:t xml:space="preserve">                     </w:t>
      </w:r>
      <w:r w:rsidR="00F34C95" w:rsidRPr="007C5FFF">
        <w:rPr>
          <w:sz w:val="28"/>
          <w:szCs w:val="28"/>
          <w:shd w:val="clear" w:color="auto" w:fill="FFFFFF"/>
        </w:rPr>
        <w:t>(Гагулина М.В.</w:t>
      </w:r>
      <w:r w:rsidR="00F34C95">
        <w:rPr>
          <w:sz w:val="28"/>
          <w:szCs w:val="28"/>
          <w:shd w:val="clear" w:color="auto" w:fill="FFFFFF"/>
        </w:rPr>
        <w:t>): п</w:t>
      </w:r>
      <w:r w:rsidR="00F30E6B">
        <w:rPr>
          <w:sz w:val="28"/>
          <w:szCs w:val="28"/>
        </w:rPr>
        <w:t>ровести просветительскую работу по вопросу антинаркотической направленности на родительском всеобуче.</w:t>
      </w:r>
    </w:p>
    <w:p w:rsidR="00F30E6B" w:rsidRDefault="00F30E6B" w:rsidP="00F30E6B">
      <w:pPr>
        <w:ind w:left="-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ок: до 20.02.2020г.</w:t>
      </w:r>
    </w:p>
    <w:p w:rsidR="00F34C95" w:rsidRDefault="00F34C95" w:rsidP="00F30E6B">
      <w:pPr>
        <w:ind w:left="-97"/>
        <w:jc w:val="right"/>
        <w:rPr>
          <w:sz w:val="28"/>
          <w:szCs w:val="28"/>
        </w:rPr>
      </w:pPr>
    </w:p>
    <w:p w:rsidR="00F30E6B" w:rsidRDefault="006548BF" w:rsidP="00F30E6B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C95">
        <w:rPr>
          <w:sz w:val="28"/>
          <w:szCs w:val="28"/>
        </w:rPr>
        <w:t>.6</w:t>
      </w:r>
      <w:r w:rsidR="00F30E6B">
        <w:rPr>
          <w:sz w:val="28"/>
          <w:szCs w:val="28"/>
        </w:rPr>
        <w:t>. Н</w:t>
      </w:r>
      <w:r w:rsidR="00F30E6B" w:rsidRPr="0099539D">
        <w:rPr>
          <w:sz w:val="28"/>
          <w:szCs w:val="28"/>
        </w:rPr>
        <w:t>ачальник</w:t>
      </w:r>
      <w:r w:rsidR="00F30E6B">
        <w:rPr>
          <w:sz w:val="28"/>
          <w:szCs w:val="28"/>
        </w:rPr>
        <w:t>у</w:t>
      </w:r>
      <w:r w:rsidR="00F30E6B" w:rsidRPr="0099539D">
        <w:rPr>
          <w:sz w:val="28"/>
          <w:szCs w:val="28"/>
        </w:rPr>
        <w:t xml:space="preserve"> Шахтинского филиала ГБУ РО «Наркологический диспансер»</w:t>
      </w:r>
      <w:r w:rsidR="00F30E6B">
        <w:rPr>
          <w:sz w:val="28"/>
          <w:szCs w:val="28"/>
        </w:rPr>
        <w:t xml:space="preserve"> (</w:t>
      </w:r>
      <w:r w:rsidR="00F30E6B" w:rsidRPr="00833CF6">
        <w:rPr>
          <w:sz w:val="28"/>
          <w:szCs w:val="28"/>
        </w:rPr>
        <w:t>Добреля О.П.</w:t>
      </w:r>
      <w:r w:rsidR="00F30E6B">
        <w:rPr>
          <w:sz w:val="28"/>
          <w:szCs w:val="28"/>
        </w:rPr>
        <w:t>):</w:t>
      </w:r>
    </w:p>
    <w:p w:rsidR="00F30E6B" w:rsidRDefault="006548BF" w:rsidP="00F30E6B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4C95">
        <w:rPr>
          <w:sz w:val="28"/>
          <w:szCs w:val="28"/>
        </w:rPr>
        <w:t>.6</w:t>
      </w:r>
      <w:r w:rsidR="00F30E6B">
        <w:rPr>
          <w:sz w:val="28"/>
          <w:szCs w:val="28"/>
        </w:rPr>
        <w:t>.1.</w:t>
      </w:r>
      <w:r w:rsidR="00601FB5">
        <w:rPr>
          <w:sz w:val="28"/>
          <w:szCs w:val="28"/>
        </w:rPr>
        <w:t xml:space="preserve"> </w:t>
      </w:r>
      <w:r w:rsidR="00F30E6B">
        <w:rPr>
          <w:sz w:val="28"/>
          <w:szCs w:val="28"/>
        </w:rPr>
        <w:t>Провести обучающий семинар для педагогов-психологов общеобразовательных организаций.</w:t>
      </w:r>
    </w:p>
    <w:p w:rsidR="00F30E6B" w:rsidRDefault="00F30E6B" w:rsidP="00F30E6B">
      <w:pPr>
        <w:ind w:left="-97"/>
        <w:jc w:val="right"/>
        <w:rPr>
          <w:sz w:val="28"/>
          <w:szCs w:val="28"/>
        </w:rPr>
      </w:pPr>
      <w:r>
        <w:rPr>
          <w:sz w:val="28"/>
          <w:szCs w:val="28"/>
        </w:rPr>
        <w:t>Срок: до 30.03.2020г.</w:t>
      </w:r>
    </w:p>
    <w:p w:rsidR="005C4883" w:rsidRDefault="005C4883" w:rsidP="00CD2568">
      <w:pPr>
        <w:ind w:left="-97"/>
        <w:jc w:val="both"/>
        <w:rPr>
          <w:sz w:val="28"/>
          <w:szCs w:val="28"/>
        </w:rPr>
      </w:pPr>
    </w:p>
    <w:p w:rsidR="00CD2568" w:rsidRDefault="006548BF" w:rsidP="00CD2568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C95">
        <w:rPr>
          <w:sz w:val="28"/>
          <w:szCs w:val="28"/>
        </w:rPr>
        <w:t>.6</w:t>
      </w:r>
      <w:r w:rsidR="00CD2568">
        <w:rPr>
          <w:sz w:val="28"/>
          <w:szCs w:val="28"/>
        </w:rPr>
        <w:t xml:space="preserve">.2. Сформировать </w:t>
      </w:r>
      <w:r w:rsidR="005C4883">
        <w:rPr>
          <w:sz w:val="28"/>
          <w:szCs w:val="28"/>
        </w:rPr>
        <w:t xml:space="preserve">на 2020 год </w:t>
      </w:r>
      <w:r w:rsidR="00CD2568">
        <w:rPr>
          <w:sz w:val="28"/>
          <w:szCs w:val="28"/>
        </w:rPr>
        <w:t>план</w:t>
      </w:r>
      <w:r w:rsidR="005C4883" w:rsidRPr="005C4883">
        <w:rPr>
          <w:sz w:val="28"/>
          <w:szCs w:val="28"/>
        </w:rPr>
        <w:t xml:space="preserve"> </w:t>
      </w:r>
      <w:r w:rsidR="005C4883">
        <w:rPr>
          <w:sz w:val="28"/>
          <w:szCs w:val="28"/>
        </w:rPr>
        <w:t>работы просветительской деятельности в                  Усть-Донецком районе по вопросам направленные на профилактику</w:t>
      </w:r>
      <w:r w:rsidR="005C4883" w:rsidRPr="007C5FFF">
        <w:rPr>
          <w:sz w:val="28"/>
          <w:szCs w:val="28"/>
        </w:rPr>
        <w:t xml:space="preserve"> наркомании, алкоголизма ВИЧ-инфекций</w:t>
      </w:r>
      <w:r w:rsidR="005C4883">
        <w:rPr>
          <w:sz w:val="28"/>
          <w:szCs w:val="28"/>
        </w:rPr>
        <w:t>, предоставить секретарю антинаркотической комиссии Усть-Донецкого района.</w:t>
      </w:r>
    </w:p>
    <w:p w:rsidR="005C4883" w:rsidRDefault="005C4883" w:rsidP="005C4883">
      <w:pPr>
        <w:ind w:left="-97"/>
        <w:jc w:val="right"/>
        <w:rPr>
          <w:sz w:val="28"/>
          <w:szCs w:val="28"/>
        </w:rPr>
      </w:pPr>
      <w:r>
        <w:rPr>
          <w:sz w:val="28"/>
          <w:szCs w:val="28"/>
        </w:rPr>
        <w:t>Срок: до 30.12.2019г.</w:t>
      </w:r>
    </w:p>
    <w:p w:rsidR="00601FB5" w:rsidRDefault="00601FB5" w:rsidP="00DC0748">
      <w:pPr>
        <w:ind w:left="-97"/>
        <w:jc w:val="both"/>
        <w:rPr>
          <w:sz w:val="28"/>
          <w:szCs w:val="28"/>
        </w:rPr>
      </w:pPr>
    </w:p>
    <w:p w:rsidR="00DC0748" w:rsidRPr="007C5FFF" w:rsidRDefault="006548BF" w:rsidP="00DC0748">
      <w:pPr>
        <w:ind w:left="-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09A6">
        <w:rPr>
          <w:sz w:val="28"/>
          <w:szCs w:val="28"/>
        </w:rPr>
        <w:t>.</w:t>
      </w:r>
      <w:r w:rsidR="00F34C95">
        <w:rPr>
          <w:sz w:val="28"/>
          <w:szCs w:val="28"/>
        </w:rPr>
        <w:t>7</w:t>
      </w:r>
      <w:r w:rsidR="007F7988">
        <w:rPr>
          <w:sz w:val="28"/>
          <w:szCs w:val="28"/>
        </w:rPr>
        <w:t>.</w:t>
      </w:r>
      <w:r w:rsidR="007F7988" w:rsidRPr="007F7988">
        <w:rPr>
          <w:sz w:val="28"/>
          <w:szCs w:val="28"/>
        </w:rPr>
        <w:t xml:space="preserve"> </w:t>
      </w:r>
      <w:r w:rsidR="007F7988" w:rsidRPr="007C5FFF">
        <w:rPr>
          <w:sz w:val="28"/>
          <w:szCs w:val="28"/>
        </w:rPr>
        <w:t>Главам Администраций городск</w:t>
      </w:r>
      <w:r w:rsidR="007F7988">
        <w:rPr>
          <w:sz w:val="28"/>
          <w:szCs w:val="28"/>
        </w:rPr>
        <w:t>ого и сельских поселений, отдел</w:t>
      </w:r>
      <w:r w:rsidR="00137FCF">
        <w:rPr>
          <w:sz w:val="28"/>
          <w:szCs w:val="28"/>
        </w:rPr>
        <w:t>у</w:t>
      </w:r>
      <w:r w:rsidR="007F7988" w:rsidRPr="007C5FFF">
        <w:rPr>
          <w:sz w:val="28"/>
          <w:szCs w:val="28"/>
        </w:rPr>
        <w:t xml:space="preserve"> культуры, спорта и молодежной политики Администрации Усть-Донецкого района (Молодшев А.И.), отдел</w:t>
      </w:r>
      <w:r w:rsidR="00137FCF">
        <w:rPr>
          <w:sz w:val="28"/>
          <w:szCs w:val="28"/>
        </w:rPr>
        <w:t>у</w:t>
      </w:r>
      <w:r w:rsidR="007F7988" w:rsidRPr="007C5FFF">
        <w:rPr>
          <w:sz w:val="28"/>
          <w:szCs w:val="28"/>
        </w:rPr>
        <w:t xml:space="preserve"> образования Администрации Усть-Донецкого района (Гагулина М.В.), отдел</w:t>
      </w:r>
      <w:r w:rsidR="00137FCF">
        <w:rPr>
          <w:sz w:val="28"/>
          <w:szCs w:val="28"/>
        </w:rPr>
        <w:t>у</w:t>
      </w:r>
      <w:r w:rsidR="007F7988" w:rsidRPr="007C5FFF">
        <w:rPr>
          <w:sz w:val="28"/>
          <w:szCs w:val="28"/>
        </w:rPr>
        <w:t xml:space="preserve"> МВД России по Усть-Донецкому району (Заикин С.А.), сектор</w:t>
      </w:r>
      <w:r w:rsidR="00722933">
        <w:rPr>
          <w:sz w:val="28"/>
          <w:szCs w:val="28"/>
        </w:rPr>
        <w:t>у</w:t>
      </w:r>
      <w:r w:rsidR="007F7988" w:rsidRPr="007C5FFF">
        <w:rPr>
          <w:sz w:val="28"/>
          <w:szCs w:val="28"/>
        </w:rPr>
        <w:t xml:space="preserve"> по работе с нес</w:t>
      </w:r>
      <w:r w:rsidR="007F7988">
        <w:rPr>
          <w:sz w:val="28"/>
          <w:szCs w:val="28"/>
        </w:rPr>
        <w:t xml:space="preserve">овершеннолетними (Юшкова М.В.): </w:t>
      </w:r>
      <w:r w:rsidR="00DC0748" w:rsidRPr="00601FB5">
        <w:rPr>
          <w:sz w:val="28"/>
          <w:szCs w:val="28"/>
        </w:rPr>
        <w:t>организовать индивидуальную профилактическую работу с несовершеннолетними, в ближайшем окружении которых есть потребители алкоголя и/или наркотиков либо иных психотропных веществ.</w:t>
      </w:r>
    </w:p>
    <w:p w:rsidR="007F7988" w:rsidRDefault="007F7988" w:rsidP="007F7988">
      <w:pPr>
        <w:pStyle w:val="a3"/>
        <w:tabs>
          <w:tab w:val="left" w:pos="6480"/>
        </w:tabs>
        <w:jc w:val="right"/>
        <w:rPr>
          <w:sz w:val="28"/>
          <w:szCs w:val="28"/>
        </w:rPr>
      </w:pPr>
      <w:r w:rsidRPr="007C5FFF">
        <w:rPr>
          <w:sz w:val="28"/>
          <w:szCs w:val="28"/>
        </w:rPr>
        <w:t>Срок: постоянно.</w:t>
      </w:r>
    </w:p>
    <w:p w:rsidR="00601FB5" w:rsidRDefault="00601FB5" w:rsidP="007F7988">
      <w:pPr>
        <w:pStyle w:val="a3"/>
        <w:tabs>
          <w:tab w:val="left" w:pos="6480"/>
        </w:tabs>
        <w:jc w:val="right"/>
        <w:rPr>
          <w:sz w:val="28"/>
          <w:szCs w:val="28"/>
        </w:rPr>
      </w:pPr>
    </w:p>
    <w:p w:rsidR="003B3CCD" w:rsidRDefault="006548BF" w:rsidP="003B3CCD">
      <w:pPr>
        <w:pStyle w:val="a3"/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CCD">
        <w:rPr>
          <w:sz w:val="28"/>
          <w:szCs w:val="28"/>
        </w:rPr>
        <w:t>.</w:t>
      </w:r>
      <w:r w:rsidR="00F34C95">
        <w:rPr>
          <w:sz w:val="28"/>
          <w:szCs w:val="28"/>
        </w:rPr>
        <w:t>8</w:t>
      </w:r>
      <w:r w:rsidR="003B3CCD">
        <w:rPr>
          <w:sz w:val="28"/>
          <w:szCs w:val="28"/>
        </w:rPr>
        <w:t>. С</w:t>
      </w:r>
      <w:r w:rsidR="003B3CCD" w:rsidRPr="007C5FFF">
        <w:rPr>
          <w:sz w:val="28"/>
          <w:szCs w:val="28"/>
        </w:rPr>
        <w:t>ектор</w:t>
      </w:r>
      <w:r w:rsidR="003B3CCD">
        <w:rPr>
          <w:sz w:val="28"/>
          <w:szCs w:val="28"/>
        </w:rPr>
        <w:t>у</w:t>
      </w:r>
      <w:r w:rsidR="003B3CCD" w:rsidRPr="007C5FFF">
        <w:rPr>
          <w:sz w:val="28"/>
          <w:szCs w:val="28"/>
        </w:rPr>
        <w:t xml:space="preserve"> по работе с нес</w:t>
      </w:r>
      <w:r w:rsidR="003B3CCD">
        <w:rPr>
          <w:sz w:val="28"/>
          <w:szCs w:val="28"/>
        </w:rPr>
        <w:t xml:space="preserve">овершеннолетними Администрации                              Усть-Донецкого района (Юшкова М.В.): разработать и утвердить на заседании комиссии по делам несовершеннолетних и защите их прав Администрации  Усть-Донецкого района график проведения межведомственных рейдовых мероприятий с посещением семей, относящихся к «группе риска». </w:t>
      </w:r>
    </w:p>
    <w:p w:rsidR="003B3CCD" w:rsidRPr="007C5FFF" w:rsidRDefault="003B3CCD" w:rsidP="003B3CCD">
      <w:pPr>
        <w:pStyle w:val="a3"/>
        <w:tabs>
          <w:tab w:val="left" w:pos="64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до 25.11.2019 г.</w:t>
      </w:r>
    </w:p>
    <w:p w:rsidR="007F7988" w:rsidRPr="007C5FFF" w:rsidRDefault="007F7988" w:rsidP="003B3CCD">
      <w:pPr>
        <w:pStyle w:val="a4"/>
        <w:ind w:left="0"/>
        <w:jc w:val="both"/>
        <w:rPr>
          <w:sz w:val="28"/>
          <w:szCs w:val="28"/>
        </w:rPr>
      </w:pPr>
    </w:p>
    <w:p w:rsidR="00C05A0E" w:rsidRDefault="006548BF" w:rsidP="007C5FFF">
      <w:pPr>
        <w:pStyle w:val="a3"/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4C95">
        <w:rPr>
          <w:sz w:val="28"/>
          <w:szCs w:val="28"/>
        </w:rPr>
        <w:t>.9</w:t>
      </w:r>
      <w:r w:rsidR="00347ED8" w:rsidRPr="007C5FFF">
        <w:rPr>
          <w:sz w:val="28"/>
          <w:szCs w:val="28"/>
        </w:rPr>
        <w:t>. В</w:t>
      </w:r>
      <w:r w:rsidR="00137FCF">
        <w:rPr>
          <w:sz w:val="28"/>
          <w:szCs w:val="28"/>
        </w:rPr>
        <w:t>рачу психиатру – наркологу Шахти</w:t>
      </w:r>
      <w:r w:rsidR="00347ED8" w:rsidRPr="007C5FFF">
        <w:rPr>
          <w:sz w:val="28"/>
          <w:szCs w:val="28"/>
        </w:rPr>
        <w:t>нского филиала ГБУ РО Наркологического Диспансера (Овчаренко Е.С.</w:t>
      </w:r>
      <w:r w:rsidR="009B79CD" w:rsidRPr="007C5FFF">
        <w:rPr>
          <w:sz w:val="28"/>
          <w:szCs w:val="28"/>
        </w:rPr>
        <w:t>)</w:t>
      </w:r>
      <w:r w:rsidR="006B7045" w:rsidRPr="007C5FFF">
        <w:rPr>
          <w:sz w:val="28"/>
          <w:szCs w:val="28"/>
        </w:rPr>
        <w:t>:</w:t>
      </w:r>
      <w:r w:rsidR="009B79CD" w:rsidRPr="007C5FFF">
        <w:rPr>
          <w:sz w:val="28"/>
          <w:szCs w:val="28"/>
        </w:rPr>
        <w:t xml:space="preserve"> </w:t>
      </w:r>
    </w:p>
    <w:p w:rsidR="00C05A0E" w:rsidRDefault="006548BF" w:rsidP="00C05A0E">
      <w:pPr>
        <w:pStyle w:val="a3"/>
        <w:tabs>
          <w:tab w:val="left" w:pos="64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4C95">
        <w:rPr>
          <w:color w:val="000000"/>
          <w:sz w:val="28"/>
          <w:szCs w:val="28"/>
        </w:rPr>
        <w:t>.9</w:t>
      </w:r>
      <w:r w:rsidR="00C05A0E">
        <w:rPr>
          <w:color w:val="000000"/>
          <w:sz w:val="28"/>
          <w:szCs w:val="28"/>
        </w:rPr>
        <w:t>.1</w:t>
      </w:r>
      <w:r w:rsidR="00C05A0E" w:rsidRPr="00C05A0E">
        <w:rPr>
          <w:sz w:val="28"/>
          <w:szCs w:val="28"/>
        </w:rPr>
        <w:t xml:space="preserve"> </w:t>
      </w:r>
      <w:r w:rsidR="00C05A0E">
        <w:rPr>
          <w:sz w:val="28"/>
          <w:szCs w:val="28"/>
        </w:rPr>
        <w:t>В</w:t>
      </w:r>
      <w:r w:rsidR="00C05A0E" w:rsidRPr="007C5FFF">
        <w:rPr>
          <w:sz w:val="28"/>
          <w:szCs w:val="28"/>
        </w:rPr>
        <w:t xml:space="preserve"> ходе профилактиче</w:t>
      </w:r>
      <w:r w:rsidR="00C05A0E">
        <w:rPr>
          <w:sz w:val="28"/>
          <w:szCs w:val="28"/>
        </w:rPr>
        <w:t>ских медицинских осмотров проводить</w:t>
      </w:r>
      <w:r w:rsidR="00C05A0E" w:rsidRPr="007C5FFF">
        <w:rPr>
          <w:sz w:val="28"/>
          <w:szCs w:val="28"/>
        </w:rPr>
        <w:t xml:space="preserve"> информационно-разъяснитель</w:t>
      </w:r>
      <w:r w:rsidR="00C05A0E">
        <w:rPr>
          <w:sz w:val="28"/>
          <w:szCs w:val="28"/>
        </w:rPr>
        <w:t>ные</w:t>
      </w:r>
      <w:r w:rsidR="00C05A0E" w:rsidRPr="007C5FFF">
        <w:rPr>
          <w:sz w:val="28"/>
          <w:szCs w:val="28"/>
        </w:rPr>
        <w:t xml:space="preserve"> бесед</w:t>
      </w:r>
      <w:r w:rsidR="00C05A0E">
        <w:rPr>
          <w:sz w:val="28"/>
          <w:szCs w:val="28"/>
        </w:rPr>
        <w:t>ы</w:t>
      </w:r>
      <w:r w:rsidR="00C05A0E" w:rsidRPr="007C5FFF">
        <w:rPr>
          <w:sz w:val="28"/>
          <w:szCs w:val="28"/>
        </w:rPr>
        <w:t xml:space="preserve"> с несовершеннолетними и их родителями  (лиц их замещающих) на темы профилактической направленности по потреблению наркотических средств,</w:t>
      </w:r>
      <w:r w:rsidR="00C05A0E">
        <w:rPr>
          <w:color w:val="000000"/>
          <w:sz w:val="28"/>
          <w:szCs w:val="28"/>
        </w:rPr>
        <w:t xml:space="preserve"> о возникновении в</w:t>
      </w:r>
      <w:r w:rsidR="00C05A0E" w:rsidRPr="007C5FFF">
        <w:rPr>
          <w:color w:val="000000"/>
          <w:sz w:val="28"/>
          <w:szCs w:val="28"/>
        </w:rPr>
        <w:t xml:space="preserve"> природе ВИЧ, пропаганды знаний среди подростков о возможных путях заражения и профилактике СПИДа.</w:t>
      </w:r>
    </w:p>
    <w:p w:rsidR="006B7045" w:rsidRDefault="006B7045" w:rsidP="007C5FFF">
      <w:pPr>
        <w:pStyle w:val="a3"/>
        <w:tabs>
          <w:tab w:val="left" w:pos="6480"/>
        </w:tabs>
        <w:jc w:val="both"/>
        <w:rPr>
          <w:sz w:val="28"/>
          <w:szCs w:val="28"/>
        </w:rPr>
      </w:pPr>
      <w:r w:rsidRPr="007C5FFF">
        <w:rPr>
          <w:sz w:val="28"/>
          <w:szCs w:val="28"/>
        </w:rPr>
        <w:t xml:space="preserve">                                                                                                </w:t>
      </w:r>
      <w:r w:rsidR="007C5FFF" w:rsidRPr="007F7988">
        <w:rPr>
          <w:sz w:val="28"/>
          <w:szCs w:val="28"/>
        </w:rPr>
        <w:t xml:space="preserve">            </w:t>
      </w:r>
      <w:r w:rsidRPr="007C5FFF">
        <w:rPr>
          <w:sz w:val="28"/>
          <w:szCs w:val="28"/>
        </w:rPr>
        <w:t xml:space="preserve">  Срок: постоянно.</w:t>
      </w:r>
    </w:p>
    <w:p w:rsidR="00C05A0E" w:rsidRPr="00ED36A0" w:rsidRDefault="006548BF" w:rsidP="007C5FFF">
      <w:pPr>
        <w:pStyle w:val="a3"/>
        <w:tabs>
          <w:tab w:val="left" w:pos="64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F34C95">
        <w:rPr>
          <w:sz w:val="28"/>
          <w:szCs w:val="28"/>
        </w:rPr>
        <w:t>.9</w:t>
      </w:r>
      <w:r w:rsidR="00C05A0E">
        <w:rPr>
          <w:sz w:val="28"/>
          <w:szCs w:val="28"/>
        </w:rPr>
        <w:t xml:space="preserve">.2. Предоставить </w:t>
      </w:r>
      <w:r>
        <w:rPr>
          <w:sz w:val="28"/>
          <w:szCs w:val="28"/>
        </w:rPr>
        <w:t>секретарю антинаркотической комиссии</w:t>
      </w:r>
      <w:r w:rsidR="0027024D" w:rsidRPr="0027024D">
        <w:rPr>
          <w:sz w:val="28"/>
          <w:szCs w:val="28"/>
        </w:rPr>
        <w:t xml:space="preserve"> </w:t>
      </w:r>
      <w:r w:rsidR="0027024D">
        <w:rPr>
          <w:sz w:val="28"/>
          <w:szCs w:val="28"/>
        </w:rPr>
        <w:t>памятки антинаркотического содержания</w:t>
      </w:r>
      <w:r>
        <w:rPr>
          <w:sz w:val="28"/>
          <w:szCs w:val="28"/>
        </w:rPr>
        <w:t>, для</w:t>
      </w:r>
      <w:r w:rsidR="0027024D">
        <w:rPr>
          <w:sz w:val="28"/>
          <w:szCs w:val="28"/>
        </w:rPr>
        <w:t xml:space="preserve"> дальнейшего их распространения.</w:t>
      </w:r>
    </w:p>
    <w:p w:rsidR="006548BF" w:rsidRDefault="006548BF" w:rsidP="006548BF">
      <w:pPr>
        <w:pStyle w:val="a3"/>
        <w:tabs>
          <w:tab w:val="left" w:pos="64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 до 30.11.2019г.</w:t>
      </w:r>
    </w:p>
    <w:p w:rsidR="001F1AC3" w:rsidRPr="007C5FFF" w:rsidRDefault="001F1AC3" w:rsidP="007C5FFF">
      <w:pPr>
        <w:pStyle w:val="a4"/>
        <w:ind w:left="0"/>
        <w:jc w:val="both"/>
        <w:rPr>
          <w:sz w:val="28"/>
          <w:szCs w:val="28"/>
        </w:rPr>
      </w:pPr>
    </w:p>
    <w:p w:rsidR="00F15969" w:rsidRPr="007C5FFF" w:rsidRDefault="00F15969" w:rsidP="00F15969">
      <w:pPr>
        <w:pStyle w:val="a4"/>
        <w:ind w:left="0"/>
        <w:jc w:val="both"/>
        <w:rPr>
          <w:sz w:val="28"/>
          <w:szCs w:val="28"/>
        </w:rPr>
      </w:pPr>
    </w:p>
    <w:p w:rsidR="00C44943" w:rsidRPr="007C5FFF" w:rsidRDefault="006548BF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b/>
          <w:szCs w:val="28"/>
        </w:rPr>
        <w:t>4</w:t>
      </w:r>
      <w:r w:rsidR="00C44943" w:rsidRPr="007C5FFF">
        <w:rPr>
          <w:b/>
          <w:szCs w:val="28"/>
        </w:rPr>
        <w:t>. СЛУШАЛИ:</w:t>
      </w:r>
      <w:r w:rsidR="00C44943" w:rsidRPr="007C5FFF">
        <w:rPr>
          <w:szCs w:val="28"/>
        </w:rPr>
        <w:t xml:space="preserve"> Об организации и проведении работы по профилактике наркомании, алкоголизма среди подростков и молодежи на территории поселений. </w:t>
      </w:r>
    </w:p>
    <w:p w:rsidR="00C44943" w:rsidRPr="007C5FFF" w:rsidRDefault="00C44943" w:rsidP="007C5FFF">
      <w:pPr>
        <w:pStyle w:val="2"/>
        <w:spacing w:line="240" w:lineRule="auto"/>
        <w:ind w:firstLine="0"/>
        <w:jc w:val="both"/>
        <w:rPr>
          <w:szCs w:val="28"/>
        </w:rPr>
      </w:pPr>
      <w:r w:rsidRPr="007C5FFF">
        <w:rPr>
          <w:szCs w:val="28"/>
        </w:rPr>
        <w:lastRenderedPageBreak/>
        <w:t xml:space="preserve">Информация: главы Администрации Верхнекундрюченского сельского поселения Шапкина С.Н. </w:t>
      </w:r>
    </w:p>
    <w:p w:rsidR="00C44943" w:rsidRPr="007C5FFF" w:rsidRDefault="00C44943" w:rsidP="007C5FFF">
      <w:pPr>
        <w:pStyle w:val="2"/>
        <w:spacing w:line="240" w:lineRule="auto"/>
        <w:ind w:firstLine="0"/>
        <w:jc w:val="both"/>
        <w:rPr>
          <w:szCs w:val="28"/>
        </w:rPr>
      </w:pPr>
      <w:r w:rsidRPr="007C5FFF">
        <w:rPr>
          <w:szCs w:val="28"/>
        </w:rPr>
        <w:t xml:space="preserve">Информация: главы Администрации Крымского сельского поселения </w:t>
      </w:r>
      <w:r w:rsidR="007809B8">
        <w:rPr>
          <w:szCs w:val="28"/>
        </w:rPr>
        <w:t xml:space="preserve">                  </w:t>
      </w:r>
      <w:r w:rsidRPr="007C5FFF">
        <w:rPr>
          <w:szCs w:val="28"/>
        </w:rPr>
        <w:t xml:space="preserve">Костина В.В. </w:t>
      </w:r>
    </w:p>
    <w:p w:rsidR="00EF235F" w:rsidRPr="007C5FFF" w:rsidRDefault="00EF235F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C44943" w:rsidRPr="007C5FFF" w:rsidRDefault="006548BF" w:rsidP="007C5FFF">
      <w:pPr>
        <w:pStyle w:val="a3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44943" w:rsidRPr="007C5FFF">
        <w:rPr>
          <w:b/>
          <w:sz w:val="28"/>
          <w:szCs w:val="28"/>
        </w:rPr>
        <w:t>. РЕШИЛИ:</w:t>
      </w:r>
    </w:p>
    <w:p w:rsidR="00EF235F" w:rsidRPr="007C5FFF" w:rsidRDefault="006548BF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4</w:t>
      </w:r>
      <w:r w:rsidR="00EF235F" w:rsidRPr="007C5FFF">
        <w:rPr>
          <w:szCs w:val="28"/>
        </w:rPr>
        <w:t xml:space="preserve">.1. Работу главы Администрации Верхнекундрюченского сельского поселения Шапкина С.Н. и главы Администрации Крымского сельского поселения </w:t>
      </w:r>
      <w:r w:rsidR="00831352">
        <w:rPr>
          <w:szCs w:val="28"/>
        </w:rPr>
        <w:t xml:space="preserve">            </w:t>
      </w:r>
      <w:r w:rsidR="00EF235F" w:rsidRPr="007C5FFF">
        <w:rPr>
          <w:szCs w:val="28"/>
        </w:rPr>
        <w:t>Костина В.В. признать удовлетворительной.</w:t>
      </w:r>
    </w:p>
    <w:p w:rsidR="00EF235F" w:rsidRDefault="006548BF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4</w:t>
      </w:r>
      <w:r w:rsidR="00EF235F" w:rsidRPr="007C5FFF">
        <w:rPr>
          <w:szCs w:val="28"/>
        </w:rPr>
        <w:t>.2. Главам Администраций городского и сельских поселений</w:t>
      </w:r>
      <w:r w:rsidR="007809B8">
        <w:rPr>
          <w:szCs w:val="28"/>
        </w:rPr>
        <w:t>,</w:t>
      </w:r>
      <w:r w:rsidR="00EF235F" w:rsidRPr="007C5FFF">
        <w:rPr>
          <w:szCs w:val="28"/>
        </w:rPr>
        <w:t xml:space="preserve"> с привлечением служб системы профилактики</w:t>
      </w:r>
      <w:r w:rsidR="007809B8">
        <w:rPr>
          <w:szCs w:val="28"/>
        </w:rPr>
        <w:t>, провести мероприятия, направленные на профилактику</w:t>
      </w:r>
      <w:r w:rsidR="00EF235F" w:rsidRPr="007C5FFF">
        <w:rPr>
          <w:szCs w:val="28"/>
        </w:rPr>
        <w:t xml:space="preserve"> наркомании, алкоголизма среди подростков и молодежи.</w:t>
      </w:r>
    </w:p>
    <w:p w:rsidR="007809B8" w:rsidRDefault="007809B8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Срок: до 15.01.2020 г.</w:t>
      </w:r>
    </w:p>
    <w:p w:rsidR="006548BF" w:rsidRPr="007C5FFF" w:rsidRDefault="006548BF" w:rsidP="007C5FFF">
      <w:pPr>
        <w:pStyle w:val="2"/>
        <w:spacing w:line="240" w:lineRule="auto"/>
        <w:ind w:firstLine="0"/>
        <w:jc w:val="both"/>
        <w:rPr>
          <w:szCs w:val="28"/>
        </w:rPr>
      </w:pPr>
    </w:p>
    <w:p w:rsidR="00EF235F" w:rsidRDefault="006548BF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4</w:t>
      </w:r>
      <w:r w:rsidR="007809B8">
        <w:rPr>
          <w:szCs w:val="28"/>
        </w:rPr>
        <w:t>.</w:t>
      </w:r>
      <w:r w:rsidR="002C6919">
        <w:rPr>
          <w:szCs w:val="28"/>
        </w:rPr>
        <w:t>2.1</w:t>
      </w:r>
      <w:r w:rsidR="00EF235F" w:rsidRPr="007C5FFF">
        <w:rPr>
          <w:szCs w:val="28"/>
        </w:rPr>
        <w:t xml:space="preserve">. Информировать население о последствиях незаконного культивирования наркосодержащих растений и о необходимости принятия мер по уничтожению дикорастущей конопли, на территории поселений.  </w:t>
      </w:r>
    </w:p>
    <w:p w:rsidR="00463148" w:rsidRDefault="002C6919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4.2.2. </w:t>
      </w:r>
      <w:r w:rsidR="00463148">
        <w:rPr>
          <w:szCs w:val="28"/>
        </w:rPr>
        <w:t>На 2020 год в бюджет поселений предусмотреть средства на проведение антинаркотических мероприятий.</w:t>
      </w:r>
    </w:p>
    <w:p w:rsidR="006548BF" w:rsidRDefault="00463148" w:rsidP="007C5FFF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4.2.3. Разработать и предоставить секретарю антинаркотической комиссии план мероприятий</w:t>
      </w:r>
      <w:r w:rsidRPr="00463148">
        <w:rPr>
          <w:szCs w:val="28"/>
        </w:rPr>
        <w:t xml:space="preserve"> </w:t>
      </w:r>
      <w:r>
        <w:rPr>
          <w:szCs w:val="28"/>
        </w:rPr>
        <w:t>антинаркотической работы  на 2020 год.</w:t>
      </w:r>
    </w:p>
    <w:p w:rsidR="00463148" w:rsidRPr="007C5FFF" w:rsidRDefault="00463148" w:rsidP="00463148">
      <w:pPr>
        <w:pStyle w:val="2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Срок: до 30.12.2019 г.</w:t>
      </w:r>
    </w:p>
    <w:p w:rsidR="00EF235F" w:rsidRDefault="00EF235F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463148" w:rsidRPr="007C5FFF" w:rsidRDefault="00463148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EB74E4" w:rsidRPr="007C5FFF" w:rsidRDefault="00EB74E4" w:rsidP="007C5FFF">
      <w:pPr>
        <w:pStyle w:val="a3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70"/>
        <w:gridCol w:w="3685"/>
      </w:tblGrid>
      <w:tr w:rsidR="00536CA0" w:rsidRPr="007C5FFF" w:rsidTr="004747A4">
        <w:tc>
          <w:tcPr>
            <w:tcW w:w="5670" w:type="dxa"/>
            <w:shd w:val="clear" w:color="auto" w:fill="auto"/>
          </w:tcPr>
          <w:p w:rsidR="00536CA0" w:rsidRPr="007C5FFF" w:rsidRDefault="00740EEC" w:rsidP="007C5FFF">
            <w:pPr>
              <w:jc w:val="both"/>
              <w:rPr>
                <w:sz w:val="28"/>
                <w:szCs w:val="28"/>
              </w:rPr>
            </w:pPr>
            <w:r w:rsidRPr="007C5FFF">
              <w:rPr>
                <w:sz w:val="28"/>
                <w:szCs w:val="28"/>
              </w:rPr>
              <w:t>П</w:t>
            </w:r>
            <w:r w:rsidR="004747A4" w:rsidRPr="007C5FFF">
              <w:rPr>
                <w:sz w:val="28"/>
                <w:szCs w:val="28"/>
              </w:rPr>
              <w:t>редседатель</w:t>
            </w:r>
            <w:r w:rsidR="00536CA0" w:rsidRPr="007C5FFF">
              <w:rPr>
                <w:sz w:val="28"/>
                <w:szCs w:val="28"/>
              </w:rPr>
              <w:t xml:space="preserve"> антинаркотической комиссии Усть-Донецкого района</w:t>
            </w:r>
          </w:p>
        </w:tc>
        <w:tc>
          <w:tcPr>
            <w:tcW w:w="3685" w:type="dxa"/>
            <w:shd w:val="clear" w:color="auto" w:fill="auto"/>
          </w:tcPr>
          <w:p w:rsidR="001115E1" w:rsidRPr="007C5FFF" w:rsidRDefault="001115E1" w:rsidP="007C5FFF">
            <w:pPr>
              <w:jc w:val="right"/>
              <w:rPr>
                <w:sz w:val="28"/>
                <w:szCs w:val="28"/>
              </w:rPr>
            </w:pPr>
          </w:p>
          <w:p w:rsidR="00536CA0" w:rsidRPr="007C5FFF" w:rsidRDefault="00536CA0" w:rsidP="007C5FFF">
            <w:pPr>
              <w:jc w:val="right"/>
              <w:rPr>
                <w:sz w:val="28"/>
                <w:szCs w:val="28"/>
              </w:rPr>
            </w:pPr>
            <w:r w:rsidRPr="007C5FFF">
              <w:rPr>
                <w:sz w:val="28"/>
                <w:szCs w:val="28"/>
              </w:rPr>
              <w:t>В.М. Гуснай</w:t>
            </w:r>
          </w:p>
        </w:tc>
      </w:tr>
      <w:tr w:rsidR="00100E76" w:rsidRPr="007C5FFF" w:rsidTr="004747A4">
        <w:tc>
          <w:tcPr>
            <w:tcW w:w="5670" w:type="dxa"/>
            <w:shd w:val="clear" w:color="auto" w:fill="auto"/>
          </w:tcPr>
          <w:p w:rsidR="00100E76" w:rsidRPr="007C5FFF" w:rsidRDefault="00100E76" w:rsidP="007C5F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00E76" w:rsidRPr="007C5FFF" w:rsidRDefault="00100E76" w:rsidP="007C5FFF">
            <w:pPr>
              <w:jc w:val="right"/>
              <w:rPr>
                <w:sz w:val="28"/>
                <w:szCs w:val="28"/>
              </w:rPr>
            </w:pPr>
          </w:p>
        </w:tc>
      </w:tr>
      <w:tr w:rsidR="00536CA0" w:rsidRPr="007C5FFF" w:rsidTr="004747A4">
        <w:tc>
          <w:tcPr>
            <w:tcW w:w="5670" w:type="dxa"/>
            <w:shd w:val="clear" w:color="auto" w:fill="auto"/>
          </w:tcPr>
          <w:p w:rsidR="001115E1" w:rsidRPr="007C5FFF" w:rsidRDefault="001115E1" w:rsidP="007C5FFF">
            <w:pPr>
              <w:jc w:val="both"/>
              <w:rPr>
                <w:sz w:val="28"/>
                <w:szCs w:val="28"/>
              </w:rPr>
            </w:pPr>
          </w:p>
          <w:p w:rsidR="0020582B" w:rsidRPr="007C5FFF" w:rsidRDefault="0020582B" w:rsidP="007C5FFF">
            <w:pPr>
              <w:jc w:val="both"/>
              <w:rPr>
                <w:sz w:val="28"/>
                <w:szCs w:val="28"/>
              </w:rPr>
            </w:pPr>
            <w:r w:rsidRPr="007C5FFF">
              <w:rPr>
                <w:sz w:val="28"/>
                <w:szCs w:val="28"/>
              </w:rPr>
              <w:t xml:space="preserve">Секретарь антинаркотической комиссии Усть-Донецкого района </w:t>
            </w:r>
          </w:p>
        </w:tc>
        <w:tc>
          <w:tcPr>
            <w:tcW w:w="3685" w:type="dxa"/>
            <w:shd w:val="clear" w:color="auto" w:fill="auto"/>
          </w:tcPr>
          <w:p w:rsidR="001115E1" w:rsidRPr="007C5FFF" w:rsidRDefault="001115E1" w:rsidP="007C5FFF">
            <w:pPr>
              <w:jc w:val="right"/>
              <w:rPr>
                <w:sz w:val="28"/>
                <w:szCs w:val="28"/>
              </w:rPr>
            </w:pPr>
          </w:p>
          <w:p w:rsidR="001115E1" w:rsidRPr="007C5FFF" w:rsidRDefault="001115E1" w:rsidP="007C5FFF">
            <w:pPr>
              <w:jc w:val="right"/>
              <w:rPr>
                <w:sz w:val="28"/>
                <w:szCs w:val="28"/>
              </w:rPr>
            </w:pPr>
          </w:p>
          <w:p w:rsidR="00536CA0" w:rsidRPr="007C5FFF" w:rsidRDefault="00CE6134" w:rsidP="007C5FFF">
            <w:pPr>
              <w:jc w:val="center"/>
              <w:rPr>
                <w:sz w:val="28"/>
                <w:szCs w:val="28"/>
              </w:rPr>
            </w:pPr>
            <w:r w:rsidRPr="007C5FFF">
              <w:rPr>
                <w:sz w:val="28"/>
                <w:szCs w:val="28"/>
              </w:rPr>
              <w:t xml:space="preserve">                         М.В. Юшкова</w:t>
            </w:r>
          </w:p>
        </w:tc>
      </w:tr>
    </w:tbl>
    <w:p w:rsidR="005B43C5" w:rsidRPr="007C5FFF" w:rsidRDefault="005F4320" w:rsidP="007C5FFF">
      <w:pPr>
        <w:tabs>
          <w:tab w:val="left" w:pos="6290"/>
        </w:tabs>
        <w:rPr>
          <w:sz w:val="28"/>
          <w:szCs w:val="28"/>
        </w:rPr>
      </w:pPr>
      <w:r w:rsidRPr="007C5FFF">
        <w:rPr>
          <w:sz w:val="28"/>
          <w:szCs w:val="28"/>
        </w:rPr>
        <w:tab/>
      </w:r>
    </w:p>
    <w:sectPr w:rsidR="005B43C5" w:rsidRPr="007C5FFF" w:rsidSect="000D470B">
      <w:headerReference w:type="default" r:id="rId8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64" w:rsidRDefault="00120264" w:rsidP="003769FD">
      <w:r>
        <w:separator/>
      </w:r>
    </w:p>
  </w:endnote>
  <w:endnote w:type="continuationSeparator" w:id="1">
    <w:p w:rsidR="00120264" w:rsidRDefault="00120264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64" w:rsidRDefault="00120264" w:rsidP="003769FD">
      <w:r>
        <w:separator/>
      </w:r>
    </w:p>
  </w:footnote>
  <w:footnote w:type="continuationSeparator" w:id="1">
    <w:p w:rsidR="00120264" w:rsidRDefault="00120264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08C7776C"/>
    <w:multiLevelType w:val="multilevel"/>
    <w:tmpl w:val="6FD48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3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5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9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4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19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149C"/>
    <w:rsid w:val="00003689"/>
    <w:rsid w:val="0001182A"/>
    <w:rsid w:val="000121A6"/>
    <w:rsid w:val="00013069"/>
    <w:rsid w:val="00025742"/>
    <w:rsid w:val="00035226"/>
    <w:rsid w:val="000359EA"/>
    <w:rsid w:val="000409C4"/>
    <w:rsid w:val="000432B8"/>
    <w:rsid w:val="0005368A"/>
    <w:rsid w:val="00055AF9"/>
    <w:rsid w:val="00063C7F"/>
    <w:rsid w:val="000658CC"/>
    <w:rsid w:val="0006624D"/>
    <w:rsid w:val="000728DF"/>
    <w:rsid w:val="0007346D"/>
    <w:rsid w:val="00075F4D"/>
    <w:rsid w:val="0008710B"/>
    <w:rsid w:val="000919E4"/>
    <w:rsid w:val="00094C99"/>
    <w:rsid w:val="000957DD"/>
    <w:rsid w:val="000A7581"/>
    <w:rsid w:val="000B6226"/>
    <w:rsid w:val="000B7531"/>
    <w:rsid w:val="000C61D1"/>
    <w:rsid w:val="000D167A"/>
    <w:rsid w:val="000D1A2B"/>
    <w:rsid w:val="000D470B"/>
    <w:rsid w:val="000D5688"/>
    <w:rsid w:val="000E008C"/>
    <w:rsid w:val="000E2532"/>
    <w:rsid w:val="000E38B5"/>
    <w:rsid w:val="000F3389"/>
    <w:rsid w:val="000F614A"/>
    <w:rsid w:val="00100E76"/>
    <w:rsid w:val="00101BBF"/>
    <w:rsid w:val="00102590"/>
    <w:rsid w:val="00105B5E"/>
    <w:rsid w:val="00106070"/>
    <w:rsid w:val="00110A08"/>
    <w:rsid w:val="001115E1"/>
    <w:rsid w:val="0011456E"/>
    <w:rsid w:val="0011498F"/>
    <w:rsid w:val="001162E9"/>
    <w:rsid w:val="00116761"/>
    <w:rsid w:val="00120264"/>
    <w:rsid w:val="001202EC"/>
    <w:rsid w:val="0012696E"/>
    <w:rsid w:val="00130F7B"/>
    <w:rsid w:val="0013240A"/>
    <w:rsid w:val="00132741"/>
    <w:rsid w:val="00137FCF"/>
    <w:rsid w:val="001401B9"/>
    <w:rsid w:val="00141561"/>
    <w:rsid w:val="00156F66"/>
    <w:rsid w:val="00157825"/>
    <w:rsid w:val="0016088D"/>
    <w:rsid w:val="00163BA2"/>
    <w:rsid w:val="00176152"/>
    <w:rsid w:val="00180F5A"/>
    <w:rsid w:val="00182270"/>
    <w:rsid w:val="00183B99"/>
    <w:rsid w:val="00185349"/>
    <w:rsid w:val="001958D9"/>
    <w:rsid w:val="001A0B15"/>
    <w:rsid w:val="001A5CA5"/>
    <w:rsid w:val="001A6B88"/>
    <w:rsid w:val="001B0C13"/>
    <w:rsid w:val="001B123E"/>
    <w:rsid w:val="001B5B56"/>
    <w:rsid w:val="001C39C2"/>
    <w:rsid w:val="001C515D"/>
    <w:rsid w:val="001C6416"/>
    <w:rsid w:val="001C7C9D"/>
    <w:rsid w:val="001D10E3"/>
    <w:rsid w:val="001D235B"/>
    <w:rsid w:val="001D565B"/>
    <w:rsid w:val="001D6F5A"/>
    <w:rsid w:val="001E1510"/>
    <w:rsid w:val="001E23F3"/>
    <w:rsid w:val="001F1AC3"/>
    <w:rsid w:val="001F3B4F"/>
    <w:rsid w:val="00201F1E"/>
    <w:rsid w:val="002048C4"/>
    <w:rsid w:val="0020582B"/>
    <w:rsid w:val="00212763"/>
    <w:rsid w:val="0021331C"/>
    <w:rsid w:val="00213499"/>
    <w:rsid w:val="00216154"/>
    <w:rsid w:val="002257A3"/>
    <w:rsid w:val="00233ACE"/>
    <w:rsid w:val="00237B73"/>
    <w:rsid w:val="00240D78"/>
    <w:rsid w:val="00243C39"/>
    <w:rsid w:val="00252E1C"/>
    <w:rsid w:val="00257986"/>
    <w:rsid w:val="00261540"/>
    <w:rsid w:val="002661F2"/>
    <w:rsid w:val="002667E4"/>
    <w:rsid w:val="0027024D"/>
    <w:rsid w:val="0027233E"/>
    <w:rsid w:val="00273136"/>
    <w:rsid w:val="0027387C"/>
    <w:rsid w:val="0027578B"/>
    <w:rsid w:val="00276992"/>
    <w:rsid w:val="00280C19"/>
    <w:rsid w:val="00281982"/>
    <w:rsid w:val="002829DD"/>
    <w:rsid w:val="002865B0"/>
    <w:rsid w:val="0029797F"/>
    <w:rsid w:val="002A4BBF"/>
    <w:rsid w:val="002A5166"/>
    <w:rsid w:val="002C6919"/>
    <w:rsid w:val="002C6941"/>
    <w:rsid w:val="002D4157"/>
    <w:rsid w:val="002D64BA"/>
    <w:rsid w:val="002D6557"/>
    <w:rsid w:val="002D6D0E"/>
    <w:rsid w:val="002E3F40"/>
    <w:rsid w:val="002E7FF5"/>
    <w:rsid w:val="002F3F1D"/>
    <w:rsid w:val="002F478F"/>
    <w:rsid w:val="002F4D99"/>
    <w:rsid w:val="003071DC"/>
    <w:rsid w:val="003144BC"/>
    <w:rsid w:val="00325785"/>
    <w:rsid w:val="0034632C"/>
    <w:rsid w:val="00347ED8"/>
    <w:rsid w:val="003639E3"/>
    <w:rsid w:val="00366005"/>
    <w:rsid w:val="003769FD"/>
    <w:rsid w:val="00376EEB"/>
    <w:rsid w:val="003839FA"/>
    <w:rsid w:val="00383E4C"/>
    <w:rsid w:val="0038519C"/>
    <w:rsid w:val="00385EC0"/>
    <w:rsid w:val="003908A0"/>
    <w:rsid w:val="003B0EF4"/>
    <w:rsid w:val="003B2948"/>
    <w:rsid w:val="003B3CCD"/>
    <w:rsid w:val="003D08AF"/>
    <w:rsid w:val="003D509F"/>
    <w:rsid w:val="003D62AE"/>
    <w:rsid w:val="003E17FB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6542"/>
    <w:rsid w:val="004446C7"/>
    <w:rsid w:val="004463D6"/>
    <w:rsid w:val="00453AB2"/>
    <w:rsid w:val="0045413F"/>
    <w:rsid w:val="004544C9"/>
    <w:rsid w:val="004568ED"/>
    <w:rsid w:val="00457394"/>
    <w:rsid w:val="00463148"/>
    <w:rsid w:val="0046349D"/>
    <w:rsid w:val="00464CF1"/>
    <w:rsid w:val="00470C81"/>
    <w:rsid w:val="00472F6E"/>
    <w:rsid w:val="004740BE"/>
    <w:rsid w:val="004747A4"/>
    <w:rsid w:val="0047683E"/>
    <w:rsid w:val="00481494"/>
    <w:rsid w:val="00482C25"/>
    <w:rsid w:val="004864BD"/>
    <w:rsid w:val="00493E71"/>
    <w:rsid w:val="004B76EA"/>
    <w:rsid w:val="004C07E8"/>
    <w:rsid w:val="004C6E5F"/>
    <w:rsid w:val="004D2027"/>
    <w:rsid w:val="004D646B"/>
    <w:rsid w:val="004E149A"/>
    <w:rsid w:val="004E1646"/>
    <w:rsid w:val="004E16FC"/>
    <w:rsid w:val="004E3D1B"/>
    <w:rsid w:val="004E4AF1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6CA0"/>
    <w:rsid w:val="005412A1"/>
    <w:rsid w:val="0054498B"/>
    <w:rsid w:val="00547CBC"/>
    <w:rsid w:val="005557F7"/>
    <w:rsid w:val="0056024D"/>
    <w:rsid w:val="0056347A"/>
    <w:rsid w:val="00564409"/>
    <w:rsid w:val="00565D95"/>
    <w:rsid w:val="00566601"/>
    <w:rsid w:val="00566D6B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9B1"/>
    <w:rsid w:val="005B43C5"/>
    <w:rsid w:val="005C39BD"/>
    <w:rsid w:val="005C4883"/>
    <w:rsid w:val="005C5519"/>
    <w:rsid w:val="005D29D6"/>
    <w:rsid w:val="005D6C19"/>
    <w:rsid w:val="005D7BA7"/>
    <w:rsid w:val="005D7D21"/>
    <w:rsid w:val="005E22AE"/>
    <w:rsid w:val="005E3524"/>
    <w:rsid w:val="005E5207"/>
    <w:rsid w:val="005F4320"/>
    <w:rsid w:val="005F54E3"/>
    <w:rsid w:val="00601FB5"/>
    <w:rsid w:val="00605671"/>
    <w:rsid w:val="0061029B"/>
    <w:rsid w:val="00610497"/>
    <w:rsid w:val="00617640"/>
    <w:rsid w:val="0062089F"/>
    <w:rsid w:val="006213C2"/>
    <w:rsid w:val="00625672"/>
    <w:rsid w:val="00625B56"/>
    <w:rsid w:val="006303AD"/>
    <w:rsid w:val="006402F4"/>
    <w:rsid w:val="006538E1"/>
    <w:rsid w:val="006546CD"/>
    <w:rsid w:val="006548BF"/>
    <w:rsid w:val="00657461"/>
    <w:rsid w:val="00664723"/>
    <w:rsid w:val="00665B00"/>
    <w:rsid w:val="006820A4"/>
    <w:rsid w:val="0068568D"/>
    <w:rsid w:val="00697681"/>
    <w:rsid w:val="006A439F"/>
    <w:rsid w:val="006A5E72"/>
    <w:rsid w:val="006A759D"/>
    <w:rsid w:val="006B1BA6"/>
    <w:rsid w:val="006B2A1C"/>
    <w:rsid w:val="006B7045"/>
    <w:rsid w:val="006C1D08"/>
    <w:rsid w:val="006C2FB9"/>
    <w:rsid w:val="006C3541"/>
    <w:rsid w:val="006D026C"/>
    <w:rsid w:val="006D14CB"/>
    <w:rsid w:val="006D4C27"/>
    <w:rsid w:val="006D5EB4"/>
    <w:rsid w:val="006E2483"/>
    <w:rsid w:val="006E7E0E"/>
    <w:rsid w:val="006F353E"/>
    <w:rsid w:val="00701B40"/>
    <w:rsid w:val="00701D74"/>
    <w:rsid w:val="00705589"/>
    <w:rsid w:val="007057A8"/>
    <w:rsid w:val="00706490"/>
    <w:rsid w:val="0071238F"/>
    <w:rsid w:val="0071427E"/>
    <w:rsid w:val="00721CB4"/>
    <w:rsid w:val="00722933"/>
    <w:rsid w:val="00722E14"/>
    <w:rsid w:val="0073262C"/>
    <w:rsid w:val="00733570"/>
    <w:rsid w:val="00735766"/>
    <w:rsid w:val="00735FC2"/>
    <w:rsid w:val="00736DCA"/>
    <w:rsid w:val="00740EEC"/>
    <w:rsid w:val="007504BC"/>
    <w:rsid w:val="00761497"/>
    <w:rsid w:val="00762B60"/>
    <w:rsid w:val="00763147"/>
    <w:rsid w:val="0076322F"/>
    <w:rsid w:val="00766688"/>
    <w:rsid w:val="0076705F"/>
    <w:rsid w:val="007758EC"/>
    <w:rsid w:val="007809B8"/>
    <w:rsid w:val="007817C2"/>
    <w:rsid w:val="0078425E"/>
    <w:rsid w:val="0078556F"/>
    <w:rsid w:val="00794512"/>
    <w:rsid w:val="007A1D78"/>
    <w:rsid w:val="007A5E45"/>
    <w:rsid w:val="007A6B8E"/>
    <w:rsid w:val="007B623A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7B92"/>
    <w:rsid w:val="007F2DAC"/>
    <w:rsid w:val="007F5A8C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3CF6"/>
    <w:rsid w:val="00834FBE"/>
    <w:rsid w:val="0084627F"/>
    <w:rsid w:val="00847807"/>
    <w:rsid w:val="0085092D"/>
    <w:rsid w:val="0085100B"/>
    <w:rsid w:val="008510C6"/>
    <w:rsid w:val="00856BA2"/>
    <w:rsid w:val="00866D62"/>
    <w:rsid w:val="0087207F"/>
    <w:rsid w:val="00874443"/>
    <w:rsid w:val="00876736"/>
    <w:rsid w:val="00882B06"/>
    <w:rsid w:val="00890C87"/>
    <w:rsid w:val="008968DB"/>
    <w:rsid w:val="008A2A09"/>
    <w:rsid w:val="008A64A4"/>
    <w:rsid w:val="008A7B8B"/>
    <w:rsid w:val="008B2D65"/>
    <w:rsid w:val="008C09A9"/>
    <w:rsid w:val="008C1855"/>
    <w:rsid w:val="008D5A6E"/>
    <w:rsid w:val="008E34EF"/>
    <w:rsid w:val="008E538D"/>
    <w:rsid w:val="008E5553"/>
    <w:rsid w:val="008E5862"/>
    <w:rsid w:val="008F1392"/>
    <w:rsid w:val="008F3C01"/>
    <w:rsid w:val="008F3CCF"/>
    <w:rsid w:val="008F750B"/>
    <w:rsid w:val="00900037"/>
    <w:rsid w:val="009046C7"/>
    <w:rsid w:val="00907165"/>
    <w:rsid w:val="009071C0"/>
    <w:rsid w:val="00916387"/>
    <w:rsid w:val="0092534D"/>
    <w:rsid w:val="00930666"/>
    <w:rsid w:val="00930E55"/>
    <w:rsid w:val="00937CD1"/>
    <w:rsid w:val="00941E95"/>
    <w:rsid w:val="009427FB"/>
    <w:rsid w:val="00951C1B"/>
    <w:rsid w:val="00953BFC"/>
    <w:rsid w:val="00955363"/>
    <w:rsid w:val="00956648"/>
    <w:rsid w:val="00962D25"/>
    <w:rsid w:val="009630F1"/>
    <w:rsid w:val="009631D1"/>
    <w:rsid w:val="0097363C"/>
    <w:rsid w:val="0097721A"/>
    <w:rsid w:val="00981E4D"/>
    <w:rsid w:val="00990365"/>
    <w:rsid w:val="00990555"/>
    <w:rsid w:val="009912DD"/>
    <w:rsid w:val="009918B7"/>
    <w:rsid w:val="00993501"/>
    <w:rsid w:val="0099484E"/>
    <w:rsid w:val="009A597C"/>
    <w:rsid w:val="009A629C"/>
    <w:rsid w:val="009A6F1E"/>
    <w:rsid w:val="009B3182"/>
    <w:rsid w:val="009B3AFC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3F84"/>
    <w:rsid w:val="009C4768"/>
    <w:rsid w:val="009D181E"/>
    <w:rsid w:val="009D231A"/>
    <w:rsid w:val="009D7E0C"/>
    <w:rsid w:val="009E30F7"/>
    <w:rsid w:val="009F0B97"/>
    <w:rsid w:val="009F27C5"/>
    <w:rsid w:val="009F519D"/>
    <w:rsid w:val="009F62C1"/>
    <w:rsid w:val="00A0282E"/>
    <w:rsid w:val="00A037E1"/>
    <w:rsid w:val="00A12B91"/>
    <w:rsid w:val="00A35D9E"/>
    <w:rsid w:val="00A36B3A"/>
    <w:rsid w:val="00A4103E"/>
    <w:rsid w:val="00A421F8"/>
    <w:rsid w:val="00A440B5"/>
    <w:rsid w:val="00A44508"/>
    <w:rsid w:val="00A46566"/>
    <w:rsid w:val="00A55989"/>
    <w:rsid w:val="00A55B55"/>
    <w:rsid w:val="00A62DF2"/>
    <w:rsid w:val="00A6592B"/>
    <w:rsid w:val="00A66E74"/>
    <w:rsid w:val="00A70DE9"/>
    <w:rsid w:val="00A90FE1"/>
    <w:rsid w:val="00A9612C"/>
    <w:rsid w:val="00AA6085"/>
    <w:rsid w:val="00AB3F4F"/>
    <w:rsid w:val="00AC422F"/>
    <w:rsid w:val="00AC6F80"/>
    <w:rsid w:val="00AD078B"/>
    <w:rsid w:val="00AE2654"/>
    <w:rsid w:val="00AE394F"/>
    <w:rsid w:val="00AE3B86"/>
    <w:rsid w:val="00AE54B7"/>
    <w:rsid w:val="00AE555A"/>
    <w:rsid w:val="00AF5330"/>
    <w:rsid w:val="00B0041A"/>
    <w:rsid w:val="00B07E10"/>
    <w:rsid w:val="00B137CD"/>
    <w:rsid w:val="00B169BE"/>
    <w:rsid w:val="00B200D5"/>
    <w:rsid w:val="00B27436"/>
    <w:rsid w:val="00B2774D"/>
    <w:rsid w:val="00B349AD"/>
    <w:rsid w:val="00B35765"/>
    <w:rsid w:val="00B46A93"/>
    <w:rsid w:val="00B476F2"/>
    <w:rsid w:val="00B562A2"/>
    <w:rsid w:val="00B60756"/>
    <w:rsid w:val="00B64DF7"/>
    <w:rsid w:val="00B65FB2"/>
    <w:rsid w:val="00B66DBE"/>
    <w:rsid w:val="00B72D7D"/>
    <w:rsid w:val="00B76485"/>
    <w:rsid w:val="00B76643"/>
    <w:rsid w:val="00B913A0"/>
    <w:rsid w:val="00B94EC4"/>
    <w:rsid w:val="00B9568A"/>
    <w:rsid w:val="00B95E6F"/>
    <w:rsid w:val="00BA14BF"/>
    <w:rsid w:val="00BA1E94"/>
    <w:rsid w:val="00BA5263"/>
    <w:rsid w:val="00BB333F"/>
    <w:rsid w:val="00BB624D"/>
    <w:rsid w:val="00BC0606"/>
    <w:rsid w:val="00BC3238"/>
    <w:rsid w:val="00BC370D"/>
    <w:rsid w:val="00BC7C50"/>
    <w:rsid w:val="00BD047B"/>
    <w:rsid w:val="00BD06B0"/>
    <w:rsid w:val="00BD242C"/>
    <w:rsid w:val="00BE4762"/>
    <w:rsid w:val="00BE744C"/>
    <w:rsid w:val="00BF015D"/>
    <w:rsid w:val="00BF28D3"/>
    <w:rsid w:val="00BF5C1E"/>
    <w:rsid w:val="00C02997"/>
    <w:rsid w:val="00C04A23"/>
    <w:rsid w:val="00C05A0E"/>
    <w:rsid w:val="00C0784C"/>
    <w:rsid w:val="00C13CD5"/>
    <w:rsid w:val="00C1521B"/>
    <w:rsid w:val="00C240DC"/>
    <w:rsid w:val="00C2550F"/>
    <w:rsid w:val="00C27925"/>
    <w:rsid w:val="00C31A14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7225"/>
    <w:rsid w:val="00C618A4"/>
    <w:rsid w:val="00C91F48"/>
    <w:rsid w:val="00C927EC"/>
    <w:rsid w:val="00C958E2"/>
    <w:rsid w:val="00CA1110"/>
    <w:rsid w:val="00CA1D98"/>
    <w:rsid w:val="00CA3FA5"/>
    <w:rsid w:val="00CA5B27"/>
    <w:rsid w:val="00CA67FF"/>
    <w:rsid w:val="00CB69E3"/>
    <w:rsid w:val="00CC4476"/>
    <w:rsid w:val="00CD2568"/>
    <w:rsid w:val="00CD3BFC"/>
    <w:rsid w:val="00CD4BFE"/>
    <w:rsid w:val="00CE6134"/>
    <w:rsid w:val="00CF30DA"/>
    <w:rsid w:val="00CF6AA6"/>
    <w:rsid w:val="00D13B04"/>
    <w:rsid w:val="00D25EA0"/>
    <w:rsid w:val="00D329E4"/>
    <w:rsid w:val="00D35028"/>
    <w:rsid w:val="00D37EFC"/>
    <w:rsid w:val="00D417F4"/>
    <w:rsid w:val="00D43F92"/>
    <w:rsid w:val="00D50E44"/>
    <w:rsid w:val="00D54597"/>
    <w:rsid w:val="00D56946"/>
    <w:rsid w:val="00D61054"/>
    <w:rsid w:val="00D61291"/>
    <w:rsid w:val="00D64CC1"/>
    <w:rsid w:val="00D64E32"/>
    <w:rsid w:val="00D71394"/>
    <w:rsid w:val="00D73EC9"/>
    <w:rsid w:val="00D7783B"/>
    <w:rsid w:val="00D83C98"/>
    <w:rsid w:val="00D91663"/>
    <w:rsid w:val="00DA4ECA"/>
    <w:rsid w:val="00DA5ED2"/>
    <w:rsid w:val="00DA7932"/>
    <w:rsid w:val="00DC05D9"/>
    <w:rsid w:val="00DC0748"/>
    <w:rsid w:val="00DC7430"/>
    <w:rsid w:val="00DE2A23"/>
    <w:rsid w:val="00DE7846"/>
    <w:rsid w:val="00DF70B1"/>
    <w:rsid w:val="00E01AF6"/>
    <w:rsid w:val="00E043DA"/>
    <w:rsid w:val="00E04743"/>
    <w:rsid w:val="00E100A4"/>
    <w:rsid w:val="00E11F29"/>
    <w:rsid w:val="00E144DE"/>
    <w:rsid w:val="00E21220"/>
    <w:rsid w:val="00E22215"/>
    <w:rsid w:val="00E227D6"/>
    <w:rsid w:val="00E309C0"/>
    <w:rsid w:val="00E34D8A"/>
    <w:rsid w:val="00E47A03"/>
    <w:rsid w:val="00E50E60"/>
    <w:rsid w:val="00E52A3D"/>
    <w:rsid w:val="00E57D20"/>
    <w:rsid w:val="00E631B6"/>
    <w:rsid w:val="00E64B50"/>
    <w:rsid w:val="00E64EFB"/>
    <w:rsid w:val="00E714D9"/>
    <w:rsid w:val="00E810B3"/>
    <w:rsid w:val="00E819A4"/>
    <w:rsid w:val="00E862F8"/>
    <w:rsid w:val="00E9105B"/>
    <w:rsid w:val="00E911D7"/>
    <w:rsid w:val="00E96EB3"/>
    <w:rsid w:val="00EA3E82"/>
    <w:rsid w:val="00EA4719"/>
    <w:rsid w:val="00EB0CA5"/>
    <w:rsid w:val="00EB4A47"/>
    <w:rsid w:val="00EB74E4"/>
    <w:rsid w:val="00EC7267"/>
    <w:rsid w:val="00ED36A0"/>
    <w:rsid w:val="00ED6F6C"/>
    <w:rsid w:val="00ED7FB1"/>
    <w:rsid w:val="00EE1A36"/>
    <w:rsid w:val="00EE6263"/>
    <w:rsid w:val="00EE6405"/>
    <w:rsid w:val="00EE6F2D"/>
    <w:rsid w:val="00EF041C"/>
    <w:rsid w:val="00EF235F"/>
    <w:rsid w:val="00EF5DE9"/>
    <w:rsid w:val="00F055E1"/>
    <w:rsid w:val="00F109A6"/>
    <w:rsid w:val="00F15969"/>
    <w:rsid w:val="00F20B10"/>
    <w:rsid w:val="00F25F42"/>
    <w:rsid w:val="00F30E6B"/>
    <w:rsid w:val="00F311CA"/>
    <w:rsid w:val="00F31595"/>
    <w:rsid w:val="00F31732"/>
    <w:rsid w:val="00F3374F"/>
    <w:rsid w:val="00F34C95"/>
    <w:rsid w:val="00F43D4B"/>
    <w:rsid w:val="00F51D64"/>
    <w:rsid w:val="00F64803"/>
    <w:rsid w:val="00F6784F"/>
    <w:rsid w:val="00F725ED"/>
    <w:rsid w:val="00F731D3"/>
    <w:rsid w:val="00F8172E"/>
    <w:rsid w:val="00F839AD"/>
    <w:rsid w:val="00F94226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28D1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4EC8-5D97-40AA-B22B-AC317E5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opeka3</cp:lastModifiedBy>
  <cp:revision>222</cp:revision>
  <cp:lastPrinted>2019-10-18T13:32:00Z</cp:lastPrinted>
  <dcterms:created xsi:type="dcterms:W3CDTF">2018-09-12T08:10:00Z</dcterms:created>
  <dcterms:modified xsi:type="dcterms:W3CDTF">2019-11-12T13:32:00Z</dcterms:modified>
</cp:coreProperties>
</file>